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4038"/>
        <w:gridCol w:w="3213"/>
      </w:tblGrid>
      <w:tr w:rsidR="00F11E57" w:rsidRPr="00F11E57" w14:paraId="45B299A7" w14:textId="77777777" w:rsidTr="00F11E57">
        <w:tc>
          <w:tcPr>
            <w:tcW w:w="1536" w:type="pct"/>
            <w:vAlign w:val="center"/>
          </w:tcPr>
          <w:p w14:paraId="7837E052" w14:textId="4CC1A273" w:rsidR="00F11E57" w:rsidRPr="00F11E57" w:rsidRDefault="00F11E57" w:rsidP="00F11E57">
            <w:pPr>
              <w:spacing w:after="0"/>
              <w:jc w:val="right"/>
              <w:rPr>
                <w:rFonts w:ascii="Segoe Script" w:hAnsi="Segoe Script" w:cstheme="majorHAnsi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656539E" wp14:editId="7FFFBD5F">
                  <wp:extent cx="1476000" cy="730693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47"/>
                          <a:stretch/>
                        </pic:blipFill>
                        <pic:spPr bwMode="auto">
                          <a:xfrm>
                            <a:off x="0" y="0"/>
                            <a:ext cx="1476000" cy="73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pct"/>
          </w:tcPr>
          <w:p w14:paraId="23D1D696" w14:textId="64B5AA8B" w:rsidR="00F11E57" w:rsidRDefault="00F11E57" w:rsidP="00F11E57">
            <w:pPr>
              <w:spacing w:after="0"/>
              <w:jc w:val="center"/>
              <w:rPr>
                <w:noProof/>
              </w:rPr>
            </w:pPr>
            <w:r w:rsidRPr="00F11E57">
              <w:rPr>
                <w:rFonts w:ascii="Segoe Script" w:hAnsi="Segoe Script" w:cstheme="majorHAnsi"/>
                <w:sz w:val="96"/>
                <w:szCs w:val="96"/>
              </w:rPr>
              <w:t>JERSI</w:t>
            </w:r>
          </w:p>
        </w:tc>
        <w:tc>
          <w:tcPr>
            <w:tcW w:w="1536" w:type="pct"/>
            <w:vAlign w:val="center"/>
          </w:tcPr>
          <w:p w14:paraId="148822FA" w14:textId="595EC5A9" w:rsidR="00F11E57" w:rsidRPr="00F11E57" w:rsidRDefault="00F11E57" w:rsidP="00F11E57">
            <w:pPr>
              <w:spacing w:after="0"/>
              <w:rPr>
                <w:rStyle w:val="Titre1Car"/>
                <w:b w:val="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FB6DAD3" wp14:editId="06AE8E10">
                  <wp:extent cx="1508400" cy="720000"/>
                  <wp:effectExtent l="0" t="0" r="0" b="4445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6"/>
                          <a:stretch/>
                        </pic:blipFill>
                        <pic:spPr bwMode="auto"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7C5AE75D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 w:rsidR="0032773F">
        <w:t>5</w:t>
      </w:r>
      <w:r w:rsidRPr="003F553D">
        <w:t xml:space="preserve"> « formes »</w:t>
      </w:r>
      <w:r>
        <w:t xml:space="preserve"> à sa couleur (1</w:t>
      </w:r>
      <w:r w:rsidR="0032773F">
        <w:t>5</w:t>
      </w:r>
      <w:r>
        <w:t xml:space="preserve"> dés ayant 6 faces identiques) réparties en 4 sortes</w:t>
      </w:r>
      <w:r w:rsidR="00E81FBE">
        <w:t xml:space="preserve"> (voir</w:t>
      </w:r>
      <w:r w:rsidR="006D71EA">
        <w:t xml:space="preserve"> </w:t>
      </w:r>
      <w:r w:rsidR="00E81FBE">
        <w:t>§</w:t>
      </w:r>
      <w:r w:rsidR="00547B51">
        <w:fldChar w:fldCharType="begin"/>
      </w:r>
      <w:r w:rsidR="00547B51">
        <w:instrText xml:space="preserve"> REF _Ref31892484 \h  \* MERGEFORMAT </w:instrText>
      </w:r>
      <w:r w:rsidR="00547B51">
        <w:fldChar w:fldCharType="separate"/>
      </w:r>
      <w:r w:rsidR="000E6F05" w:rsidRPr="000E6F05">
        <w:t>Références</w:t>
      </w:r>
      <w:r w:rsidR="00547B51">
        <w:fldChar w:fldCharType="end"/>
      </w:r>
      <w:r w:rsidR="008A64C4">
        <w:t xml:space="preserve"> pour la prononciation</w:t>
      </w:r>
      <w:r w:rsidR="00551AC3">
        <w:t xml:space="preserve"> de </w:t>
      </w:r>
      <w:proofErr w:type="spellStart"/>
      <w:r w:rsidR="00551AC3" w:rsidRPr="00551AC3">
        <w:rPr>
          <w:b/>
          <w:bCs/>
        </w:rPr>
        <w:t>jersi</w:t>
      </w:r>
      <w:proofErr w:type="spellEnd"/>
      <w:r w:rsidR="00551AC3">
        <w:t xml:space="preserve">, </w:t>
      </w:r>
      <w:proofErr w:type="spellStart"/>
      <w:r w:rsidR="00551AC3" w:rsidRPr="00551AC3">
        <w:rPr>
          <w:b/>
          <w:bCs/>
        </w:rPr>
        <w:t>kunti</w:t>
      </w:r>
      <w:proofErr w:type="spellEnd"/>
      <w:r w:rsidR="00551AC3">
        <w:t xml:space="preserve"> …</w:t>
      </w:r>
      <w:r w:rsidR="00E81FBE">
        <w:t>)</w:t>
      </w:r>
      <w:r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3240"/>
        <w:gridCol w:w="3154"/>
      </w:tblGrid>
      <w:tr w:rsidR="006D71EA" w:rsidRPr="003F553D" w14:paraId="30203188" w14:textId="77777777" w:rsidTr="008A64C4">
        <w:tc>
          <w:tcPr>
            <w:tcW w:w="1945" w:type="pct"/>
            <w:vAlign w:val="center"/>
          </w:tcPr>
          <w:p w14:paraId="21ED520A" w14:textId="6C03CFAE" w:rsidR="00E81FBE" w:rsidRPr="003F553D" w:rsidRDefault="00E81FBE" w:rsidP="00A25AC3">
            <w:pPr>
              <w:ind w:left="360"/>
            </w:pPr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>alias</w:t>
            </w:r>
            <w:r w:rsidR="006D71EA">
              <w:t xml:space="preserve"> vide)</w:t>
            </w:r>
            <w:r w:rsidRPr="003F553D">
              <w:t> </w:t>
            </w:r>
          </w:p>
        </w:tc>
        <w:tc>
          <w:tcPr>
            <w:tcW w:w="1548" w:type="pct"/>
            <w:vAlign w:val="center"/>
          </w:tcPr>
          <w:p w14:paraId="2870FD56" w14:textId="77777777" w:rsidR="00E81FBE" w:rsidRPr="003F553D" w:rsidRDefault="00E81FBE" w:rsidP="00A25AC3">
            <w:r>
              <w:rPr>
                <w:noProof/>
              </w:rPr>
              <w:drawing>
                <wp:inline distT="0" distB="0" distL="0" distR="0" wp14:anchorId="5E18FDC1" wp14:editId="7FCBBCA9">
                  <wp:extent cx="363600" cy="360000"/>
                  <wp:effectExtent l="0" t="0" r="0" b="254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11B38C75" w14:textId="77777777" w:rsidR="00E81FBE" w:rsidRPr="003F553D" w:rsidRDefault="00E81FBE" w:rsidP="00A25AC3">
            <w:r>
              <w:rPr>
                <w:noProof/>
              </w:rPr>
              <w:drawing>
                <wp:inline distT="0" distB="0" distL="0" distR="0" wp14:anchorId="4611A0A5" wp14:editId="2D4CC085">
                  <wp:extent cx="352800" cy="360000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0DA86EEA" w14:textId="7EBEC3E9" w:rsidTr="008A64C4">
        <w:tc>
          <w:tcPr>
            <w:tcW w:w="1945" w:type="pct"/>
            <w:vAlign w:val="center"/>
          </w:tcPr>
          <w:p w14:paraId="4A8C5734" w14:textId="426C2F73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proofErr w:type="spellStart"/>
            <w:r w:rsidR="00E81FBE">
              <w:rPr>
                <w:b/>
              </w:rPr>
              <w:t>mokca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point ou </w:t>
            </w:r>
            <w:r w:rsidR="006B5720">
              <w:t>garde</w:t>
            </w:r>
            <w:r w:rsidR="006D71EA">
              <w:t>)</w:t>
            </w:r>
            <w:r w:rsidRPr="003F553D">
              <w:t> </w:t>
            </w:r>
          </w:p>
        </w:tc>
        <w:tc>
          <w:tcPr>
            <w:tcW w:w="1548" w:type="pct"/>
            <w:vAlign w:val="center"/>
          </w:tcPr>
          <w:p w14:paraId="04FA33F8" w14:textId="6F8F011D" w:rsidR="005B1DA1" w:rsidRPr="003F553D" w:rsidRDefault="007A1D59" w:rsidP="00A04B3B">
            <w:r>
              <w:rPr>
                <w:noProof/>
              </w:rPr>
              <w:drawing>
                <wp:inline distT="0" distB="0" distL="0" distR="0" wp14:anchorId="715AAB8B" wp14:editId="5265F051">
                  <wp:extent cx="360000" cy="360000"/>
                  <wp:effectExtent l="0" t="0" r="2540" b="254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776ECB0F" w14:textId="347A3724" w:rsidR="005B1DA1" w:rsidRPr="003F553D" w:rsidRDefault="007A1D59" w:rsidP="00A04B3B">
            <w:r>
              <w:rPr>
                <w:noProof/>
              </w:rPr>
              <w:drawing>
                <wp:inline distT="0" distB="0" distL="0" distR="0" wp14:anchorId="43ECB484" wp14:editId="04534AE5">
                  <wp:extent cx="363600" cy="360000"/>
                  <wp:effectExtent l="0" t="0" r="0" b="254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8A64C4">
        <w:tc>
          <w:tcPr>
            <w:tcW w:w="1945" w:type="pct"/>
            <w:vAlign w:val="center"/>
          </w:tcPr>
          <w:p w14:paraId="37EF8BF0" w14:textId="2CFEC5A3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</w:t>
            </w:r>
            <w:r w:rsidR="006D71EA">
              <w:t>pierre)</w:t>
            </w:r>
          </w:p>
        </w:tc>
        <w:tc>
          <w:tcPr>
            <w:tcW w:w="1548" w:type="pct"/>
            <w:vAlign w:val="center"/>
          </w:tcPr>
          <w:p w14:paraId="7BD84AC7" w14:textId="212984BA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33B9B745" w14:textId="1FF3EA06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8A64C4">
        <w:tc>
          <w:tcPr>
            <w:tcW w:w="1945" w:type="pct"/>
            <w:vAlign w:val="center"/>
          </w:tcPr>
          <w:p w14:paraId="63E4D9B7" w14:textId="62E30DB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</w:t>
            </w:r>
            <w:r w:rsidR="006D71EA">
              <w:t>ciseaux)</w:t>
            </w:r>
          </w:p>
        </w:tc>
        <w:tc>
          <w:tcPr>
            <w:tcW w:w="1548" w:type="pct"/>
            <w:vAlign w:val="center"/>
          </w:tcPr>
          <w:p w14:paraId="5D812CA0" w14:textId="41B6677E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3F99EC96" w14:textId="7DBE92A3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8A64C4">
        <w:tc>
          <w:tcPr>
            <w:tcW w:w="1945" w:type="pct"/>
            <w:vAlign w:val="center"/>
          </w:tcPr>
          <w:p w14:paraId="149F7E4C" w14:textId="4C3E608E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</w:t>
            </w:r>
            <w:r w:rsidR="006D71EA">
              <w:t>papier)</w:t>
            </w:r>
          </w:p>
        </w:tc>
        <w:tc>
          <w:tcPr>
            <w:tcW w:w="1548" w:type="pct"/>
            <w:vAlign w:val="center"/>
          </w:tcPr>
          <w:p w14:paraId="45BCDD89" w14:textId="64F48249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798BA5E3" w14:textId="4ED1CBE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4BCEF8EE" w:rsidR="00536F2E" w:rsidRDefault="000E65D3" w:rsidP="00880DCF">
      <w:r>
        <w:rPr>
          <w:b/>
          <w:bCs/>
        </w:rPr>
        <w:t>Blanc</w:t>
      </w:r>
      <w:r w:rsidR="00D073F3">
        <w:t xml:space="preserve"> se </w:t>
      </w:r>
      <w:r w:rsidR="001F5E8A">
        <w:t>tient</w:t>
      </w:r>
      <w:r w:rsidR="00D073F3">
        <w:t xml:space="preserve"> face aux rangées a et b, et </w:t>
      </w:r>
      <w:r w:rsidR="0021569F">
        <w:rPr>
          <w:b/>
          <w:bCs/>
        </w:rPr>
        <w:t>noir</w:t>
      </w:r>
      <w:r w:rsidR="00D073F3">
        <w:t xml:space="preserve"> </w:t>
      </w:r>
      <w:r w:rsidR="001F5E8A">
        <w:t xml:space="preserve">se tient </w:t>
      </w:r>
      <w:r w:rsidR="00D073F3">
        <w:t xml:space="preserve">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0E6F05" w:rsidRPr="000E6F05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77E5EC6D" w14:textId="5FE28D79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0E6F05" w:rsidRPr="000E6F05">
        <w:t>Empilement</w:t>
      </w:r>
      <w:r w:rsidR="0056154B">
        <w:fldChar w:fldCharType="end"/>
      </w:r>
      <w:r w:rsidR="00EA6A8B">
        <w:t xml:space="preserve">) et sans obligation de </w:t>
      </w:r>
      <w:r w:rsidR="001F5E8A">
        <w:t xml:space="preserve">complètement </w:t>
      </w:r>
      <w:r w:rsidR="00EA6A8B">
        <w:t>remplir ces 2 rangées.</w:t>
      </w:r>
      <w:r w:rsidR="001E0789">
        <w:t xml:space="preserve"> </w:t>
      </w:r>
    </w:p>
    <w:p w14:paraId="26BD1A21" w14:textId="38B17F3B" w:rsidR="006C63FF" w:rsidRDefault="001E0789" w:rsidP="00880DCF">
      <w:r>
        <w:t>Trois méthodes de préparations sont décrites en §</w:t>
      </w:r>
      <w:r w:rsidR="00593B73">
        <w:fldChar w:fldCharType="begin"/>
      </w:r>
      <w:r w:rsidR="00593B73">
        <w:instrText xml:space="preserve"> REF _Ref30949998 \h  \* MERGEFORMAT </w:instrText>
      </w:r>
      <w:r w:rsidR="00593B73">
        <w:fldChar w:fldCharType="separate"/>
      </w:r>
      <w:r w:rsidR="000E6F05" w:rsidRPr="000E6F05">
        <w:t>Préparation symétrique</w:t>
      </w:r>
      <w:r w:rsidR="00593B73">
        <w:fldChar w:fldCharType="end"/>
      </w:r>
      <w:r>
        <w:t>, §</w:t>
      </w:r>
      <w:r w:rsidR="00593B73">
        <w:fldChar w:fldCharType="begin"/>
      </w:r>
      <w:r w:rsidR="00593B73">
        <w:instrText xml:space="preserve"> REF _Ref30950038 \h  \* MERGEFORMAT </w:instrText>
      </w:r>
      <w:r w:rsidR="00593B73">
        <w:fldChar w:fldCharType="separate"/>
      </w:r>
      <w:r w:rsidR="000E6F05" w:rsidRPr="000E6F05">
        <w:t>Préparation aléatoire</w:t>
      </w:r>
      <w:r w:rsidR="00593B73">
        <w:fldChar w:fldCharType="end"/>
      </w:r>
      <w:r w:rsidR="00593B73">
        <w:t xml:space="preserve"> </w:t>
      </w:r>
      <w:r>
        <w:t>et §</w:t>
      </w:r>
      <w:r w:rsidR="00593B73">
        <w:fldChar w:fldCharType="begin"/>
      </w:r>
      <w:r w:rsidR="00593B73">
        <w:instrText xml:space="preserve"> REF _Ref30950067 \h  \* MERGEFORMAT </w:instrText>
      </w:r>
      <w:r w:rsidR="00593B73">
        <w:fldChar w:fldCharType="separate"/>
      </w:r>
      <w:r w:rsidR="000E6F05" w:rsidRPr="000E6F05">
        <w:t>Préparation libre</w:t>
      </w:r>
      <w:r w:rsidR="00593B73">
        <w:fldChar w:fldCharType="end"/>
      </w:r>
      <w:r>
        <w:t xml:space="preserve">. La préparation symétrique est la plus rapide et </w:t>
      </w:r>
      <w:r w:rsidR="00B455CC">
        <w:t xml:space="preserve">est </w:t>
      </w:r>
      <w:r>
        <w:t xml:space="preserve">celle recommandée pour </w:t>
      </w:r>
      <w:r w:rsidR="00B455CC">
        <w:t xml:space="preserve">les </w:t>
      </w:r>
      <w:r>
        <w:t>début</w:t>
      </w:r>
      <w:r w:rsidR="00B455CC">
        <w:t>ants</w:t>
      </w:r>
      <w:r>
        <w:t>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234C42D" w:rsidR="001E0789" w:rsidRDefault="001E0789" w:rsidP="001E0789">
      <w:r w:rsidRPr="00320F47">
        <w:t xml:space="preserve">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peut se placer dans une pile de hauteur 2, mais uniquement à son sommet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bookmarkStart w:id="3" w:name="_Ref30950067"/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  <w:bookmarkEnd w:id="3"/>
    </w:p>
    <w:p w14:paraId="4A040149" w14:textId="265BEFD9" w:rsidR="001E0789" w:rsidRDefault="001E0789" w:rsidP="001E0789">
      <w:r w:rsidRPr="003F553D">
        <w:t xml:space="preserve">Les joueurs </w:t>
      </w:r>
      <w:r w:rsidR="001375B4">
        <w:t>posent</w:t>
      </w:r>
      <w:r w:rsidRPr="003F553D">
        <w:t xml:space="preserve"> toutes leurs formes, une par une, à tour de rôle, </w:t>
      </w:r>
      <w:r>
        <w:t>dans</w:t>
      </w:r>
      <w:r w:rsidRPr="003F553D">
        <w:t xml:space="preserve"> les </w:t>
      </w:r>
      <w:r>
        <w:t>2</w:t>
      </w:r>
      <w:r w:rsidRPr="003F553D">
        <w:t xml:space="preserve"> </w:t>
      </w:r>
      <w:r>
        <w:t>rangées</w:t>
      </w:r>
      <w:r w:rsidRPr="003F553D">
        <w:t xml:space="preserve"> les plus proches de leurs côtés</w:t>
      </w:r>
      <w:r>
        <w:t xml:space="preserve"> en respectant les règles d’empilement (voir §</w:t>
      </w:r>
      <w:r>
        <w:fldChar w:fldCharType="begin"/>
      </w:r>
      <w:r>
        <w:instrText xml:space="preserve"> REF _Ref10393984 \h  \* MERGEFORMAT </w:instrText>
      </w:r>
      <w:r>
        <w:fldChar w:fldCharType="separate"/>
      </w:r>
      <w:r w:rsidR="000E6F05" w:rsidRPr="000E6F05">
        <w:t>Empilement</w:t>
      </w:r>
      <w:r>
        <w:fldChar w:fldCharType="end"/>
      </w:r>
      <w:r>
        <w:t xml:space="preserve">) et sans obligation de </w:t>
      </w:r>
      <w:r w:rsidR="009E7EFC">
        <w:t xml:space="preserve">complétement </w:t>
      </w:r>
      <w:r>
        <w:t xml:space="preserve">remplir ces 2 rangées. </w:t>
      </w:r>
      <w:r>
        <w:rPr>
          <w:b/>
          <w:bCs/>
        </w:rPr>
        <w:t>Blanc</w:t>
      </w:r>
      <w:r w:rsidRPr="003F553D">
        <w:t xml:space="preserve"> commence</w:t>
      </w:r>
      <w:r>
        <w:t xml:space="preserve"> la </w:t>
      </w:r>
      <w:r w:rsidR="001375B4">
        <w:t xml:space="preserve">phase de </w:t>
      </w:r>
      <w:r>
        <w:t>pose</w:t>
      </w:r>
      <w:r w:rsidRPr="003F553D">
        <w:t>.</w:t>
      </w:r>
    </w:p>
    <w:p w14:paraId="4FC3E56B" w14:textId="0D6F24C5" w:rsidR="00874403" w:rsidRPr="00AD7A9A" w:rsidRDefault="00874403" w:rsidP="00874403">
      <w:pPr>
        <w:pStyle w:val="Titre1"/>
        <w:rPr>
          <w:rStyle w:val="Titre1Car"/>
          <w:b/>
        </w:rPr>
      </w:pPr>
      <w:bookmarkStart w:id="4" w:name="_Ref30949998"/>
      <w:r>
        <w:rPr>
          <w:rStyle w:val="Titre1Car"/>
          <w:b/>
        </w:rPr>
        <w:t>Préparation symétrique</w:t>
      </w:r>
      <w:bookmarkEnd w:id="4"/>
    </w:p>
    <w:p w14:paraId="29451356" w14:textId="68C8AEF8" w:rsidR="00874403" w:rsidRDefault="00874403" w:rsidP="00874403">
      <w:r>
        <w:t xml:space="preserve">Voici </w:t>
      </w:r>
      <w:r w:rsidR="000D572C">
        <w:t>la</w:t>
      </w:r>
      <w:r>
        <w:t xml:space="preserve"> préparation symétrique</w:t>
      </w:r>
      <w:r w:rsidR="000D572C">
        <w:t xml:space="preserve"> recommandée</w:t>
      </w:r>
      <w:r>
        <w:t> 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68D03716">
                <wp:extent cx="4262120" cy="4019909"/>
                <wp:effectExtent l="0" t="0" r="5080" b="0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0" y="0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4" y="621623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5" y="214222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4" y="92094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40758" y="721951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4" y="91869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4" y="28670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57853" y="20987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77295" y="3555364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3" y="313680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1" y="3557951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18" y="3136771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59" y="355537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18" y="346207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07559" y="323369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1" y="313386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3" y="313432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7" y="346228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0" y="365480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2" y="365484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1" y="313359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2" y="21444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19" y="62162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0" y="62235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7" y="28619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0" y="62162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2" y="62235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Image 14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1840758" y="526076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Image 15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307559" y="3039996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3F5071" id="Zone de dessin 207" o:spid="_x0000_s1026" editas="canvas" style="width:335.6pt;height:316.55pt;mso-position-horizontal-relative:char;mso-position-vertical-relative:line" coordsize="42621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1;height:40195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24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5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5" o:title="" croptop="10091f" cropbottom="11081f" cropleft="35270f" cropright="19037f"/>
                </v:shape>
                <v:shape id="Image 695" o:spid="_x0000_s1031" type="#_x0000_t75" style="position:absolute;left:25259;top:920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5" o:title="" croptop="10091f" cropbottom="11081f" cropleft="35270f" cropright="19037f"/>
                </v:shape>
                <v:shape id="Image 696" o:spid="_x0000_s1032" type="#_x0000_t75" style="position:absolute;left:18407;top:7219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5" o:title="" croptop="10091f" cropbottom="11081f" cropleft="35270f" cropright="19037f"/>
                </v:shape>
                <v:shape id="Image 703" o:spid="_x0000_s1033" type="#_x0000_t75" style="position:absolute;left:15804;top:918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6" o:title="" croptop="10205f" cropbottom="10934f" cropleft="18933f" cropright="35431f"/>
                </v:shape>
                <v:shape id="Image 704" o:spid="_x0000_s1034" type="#_x0000_t75" style="position:absolute;left:25259;top:2867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7" o:title="" croptop="10429f" cropbottom="10738f" cropleft="2568f" cropright="51766f"/>
                </v:shape>
                <v:shape id="Image 705" o:spid="_x0000_s1035" type="#_x0000_t75" style="position:absolute;left:20578;top:2098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8" o:title="" croptop="10318f" cropbottom="10255f" cropleft="51682f" cropright="2748f"/>
                </v:shape>
                <v:shape id="Image 706" o:spid="_x0000_s1036" type="#_x0000_t75" style="position:absolute;left:20772;top:35553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9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30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32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30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30" o:title="" croptop="10610f" cropbottom="11168f" cropleft="35297f" cropright="19125f"/>
                </v:shape>
                <v:shape id="Image 712" o:spid="_x0000_s1042" type="#_x0000_t75" style="position:absolute;left:23075;top:3233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30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31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32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32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32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6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6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6" o:title="" croptop="10205f" cropbottom="10934f" cropleft="18933f" cropright="35431f"/>
                </v:shape>
                <v:shape id="Image 722" o:spid="_x0000_s1052" type="#_x0000_t75" style="position:absolute;left:15804;top:286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7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7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7" o:title="" croptop="10429f" cropbottom="10738f" cropleft="2568f" cropright="51766f"/>
                </v:shape>
                <v:shape id="Image 148" o:spid="_x0000_s1055" type="#_x0000_t75" style="position:absolute;left:18407;top:5260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">
                  <v:imagedata r:id="rId33" o:title="" croptop="10709f" cropbottom="11226f" cropleft="54490f" cropright="2181f"/>
                </v:shape>
                <v:shape id="Image 157" o:spid="_x0000_s1056" type="#_x0000_t75" style="position:absolute;left:23075;top:30399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">
                  <v:imagedata r:id="rId34" o:title="" croptop="10347f" cropbottom="11019f" cropleft="54464f" cropright="2169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11BABEB5" w:rsidR="00874403" w:rsidRPr="00AD7A9A" w:rsidRDefault="00874403" w:rsidP="00874403">
      <w:pPr>
        <w:pStyle w:val="Titre1"/>
        <w:rPr>
          <w:rStyle w:val="Titre1Car"/>
          <w:b/>
        </w:rPr>
      </w:pPr>
      <w:bookmarkStart w:id="5" w:name="_Ref30950038"/>
      <w:r>
        <w:rPr>
          <w:rStyle w:val="Titre1Car"/>
          <w:b/>
        </w:rPr>
        <w:lastRenderedPageBreak/>
        <w:t>Préparation aléatoire</w:t>
      </w:r>
      <w:bookmarkEnd w:id="5"/>
    </w:p>
    <w:p w14:paraId="7E7D8DF6" w14:textId="40FEA44A" w:rsidR="00874403" w:rsidRDefault="000D572C" w:rsidP="000D572C">
      <w:r>
        <w:t>D’abord p</w:t>
      </w:r>
      <w:r w:rsidR="00874403">
        <w:t xml:space="preserve">lacer les </w:t>
      </w:r>
      <w:proofErr w:type="spellStart"/>
      <w:r w:rsidR="00874403" w:rsidRPr="002532EE">
        <w:rPr>
          <w:b/>
          <w:bCs/>
        </w:rPr>
        <w:t>kunti</w:t>
      </w:r>
      <w:proofErr w:type="spellEnd"/>
      <w:r w:rsidR="00DB7FF6">
        <w:t xml:space="preserve"> et les </w:t>
      </w:r>
      <w:proofErr w:type="spellStart"/>
      <w:r w:rsidR="00DB7FF6" w:rsidRPr="00DB7FF6">
        <w:rPr>
          <w:b/>
          <w:bCs/>
        </w:rPr>
        <w:t>mokca</w:t>
      </w:r>
      <w:proofErr w:type="spellEnd"/>
      <w:r w:rsidR="00DB7FF6">
        <w:t>,</w:t>
      </w:r>
      <w:r>
        <w:t xml:space="preserve"> puis m</w:t>
      </w:r>
      <w:r w:rsidR="00874403">
        <w:t>élanger</w:t>
      </w:r>
      <w:r w:rsidR="00AB6D4A">
        <w:t xml:space="preserve"> aléatoirement</w:t>
      </w:r>
      <w:r w:rsidR="00874403">
        <w:t xml:space="preserve"> les autres formes et placer-les dans l’ordre </w:t>
      </w:r>
      <w:r w:rsidR="00AB6D4A">
        <w:t>suivant</w:t>
      </w:r>
      <w:r>
        <w:t> :</w:t>
      </w:r>
    </w:p>
    <w:p w14:paraId="31BC143F" w14:textId="77777777" w:rsidR="00874403" w:rsidRPr="003F553D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4C94062A" wp14:editId="03B98A8D">
                <wp:extent cx="4283317" cy="3960495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0" y="0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36050" y="193986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A04B3B" w:rsidRPr="00A85AEA" w:rsidRDefault="00A04B3B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292" y="62346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354" y="62345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201" y="62354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22928" y="72421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561" y="623522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452" y="623512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543" y="19971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582" y="31754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090" y="102067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189" y="314546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235" y="10408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444" y="19971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55362" y="355749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110" y="31326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112" y="3132636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4975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278264" y="32469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612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2961" y="313263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795" y="355749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1890" y="3663359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278" y="345905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1801" y="3660416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1908" y="3456053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780" y="3557379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1815119" y="515844"/>
                            <a:ext cx="190515" cy="18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269630" y="3026685"/>
                            <a:ext cx="194400" cy="19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7.25pt;height:311.85pt;mso-position-horizontal-relative:char;mso-position-vertical-relative:line" coordsize="42830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">
                <v:shape id="_x0000_s1027" type="#_x0000_t75" style="position:absolute;width:42830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24" o:title="" croptop="544f" cropbottom="223f" cropleft="382f" cropright="265f"/>
                </v:shape>
                <v:rect id="Rectangle 321" o:spid="_x0000_s1029" style="position:absolute;left:20360;top:193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" fillcolor="black [3213]" stroked="f" strokeweight="1pt">
                  <v:textbox inset="0,0,0,0">
                    <w:txbxContent>
                      <w:p w14:paraId="3019AC62" w14:textId="77777777" w:rsidR="00A04B3B" w:rsidRPr="00A85AEA" w:rsidRDefault="00A04B3B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2;top:623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3;top:623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2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229;top:72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5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5;top:199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5;top:317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0;top:102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1;top:314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2;top:1040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4;top:199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553;top:3557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" fillcolor="white [3212]" stroked="f" strokeweight=".25pt">
                  <v:textbox inset="0,0,0,0">
                    <w:txbxContent>
                      <w:p w14:paraId="07990E49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1;top:3132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1;top:3132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49;top:3132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2782;top:32469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6;top:3132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29;top:3132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7;top:35574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18;top:3663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2;top:34590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18;top:36604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19;top:34560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7;top:3557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shape id="Image 158" o:spid="_x0000_s1055" type="#_x0000_t75" style="position:absolute;left:18151;top:5158;width:1905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">
                  <v:imagedata r:id="rId33" o:title="" croptop="10709f" cropbottom="11226f" cropleft="54490f" cropright="2181f"/>
                </v:shape>
                <v:shape id="Image 160" o:spid="_x0000_s1056" type="#_x0000_t75" style="position:absolute;left:22696;top:30266;width:1944;height:19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">
                  <v:imagedata r:id="rId34" o:title="" croptop="10347f" cropbottom="11019f" cropleft="54464f" cropright="2169f"/>
                </v:shape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3F547929" w:rsidR="00874403" w:rsidRPr="003F553D" w:rsidRDefault="00874403" w:rsidP="00874403">
      <w:r>
        <w:t>Une pile de hauteur 2 se déplace de 1 case ou 2 cases alignées</w:t>
      </w:r>
      <w:r w:rsidR="00D44732">
        <w:t xml:space="preserve"> avec la case de départ</w:t>
      </w:r>
      <w:r>
        <w:t>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48F2D953" w:rsidR="00874403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1553D42F" w14:textId="3736FF3D" w:rsidR="00FB71C0" w:rsidRDefault="006F7E8D" w:rsidP="00874403">
      <w:r>
        <w:t>Lorsque</w:t>
      </w:r>
      <w:r w:rsidR="00B97444">
        <w:t xml:space="preserve"> le</w:t>
      </w:r>
      <w:r>
        <w:t xml:space="preserve"> </w:t>
      </w:r>
      <w:proofErr w:type="spellStart"/>
      <w:r w:rsidRPr="006F7E8D">
        <w:rPr>
          <w:b/>
          <w:bCs/>
        </w:rPr>
        <w:t>mokca</w:t>
      </w:r>
      <w:proofErr w:type="spellEnd"/>
      <w:r>
        <w:t xml:space="preserve"> est en sommet de pile de hauteur 1 ou 2</w:t>
      </w:r>
      <w:r w:rsidR="00FD71C3">
        <w:t xml:space="preserve">, </w:t>
      </w:r>
      <w:r w:rsidR="00FD71C3">
        <w:t xml:space="preserve">les cases en bordure </w:t>
      </w:r>
      <w:r w:rsidR="00FD71C3">
        <w:t>de ce</w:t>
      </w:r>
      <w:r w:rsidR="00FD71C3">
        <w:t xml:space="preserve"> </w:t>
      </w:r>
      <w:proofErr w:type="spellStart"/>
      <w:r w:rsidR="00FD71C3" w:rsidRPr="006F7E8D">
        <w:rPr>
          <w:b/>
          <w:bCs/>
        </w:rPr>
        <w:t>mokca</w:t>
      </w:r>
      <w:proofErr w:type="spellEnd"/>
      <w:r w:rsidR="00FD71C3">
        <w:rPr>
          <w:b/>
          <w:bCs/>
        </w:rPr>
        <w:t xml:space="preserve"> </w:t>
      </w:r>
      <w:r w:rsidR="00FD71C3">
        <w:t>sont interdites, pour</w:t>
      </w:r>
      <w:r w:rsidR="00FD71C3">
        <w:t xml:space="preserve"> </w:t>
      </w:r>
      <w:r w:rsidR="00FD71C3">
        <w:t xml:space="preserve">les </w:t>
      </w:r>
      <w:r w:rsidR="00FD71C3">
        <w:t xml:space="preserve">prochains tours de jeu, </w:t>
      </w:r>
      <w:r w:rsidR="0004087B">
        <w:t>à toute</w:t>
      </w:r>
      <w:r>
        <w:t xml:space="preserve"> pile</w:t>
      </w:r>
      <w:r w:rsidR="00FD71C3">
        <w:t xml:space="preserve"> </w:t>
      </w:r>
      <w:r w:rsidR="0004087B">
        <w:t xml:space="preserve">alliée ou adverse </w:t>
      </w:r>
      <w:r>
        <w:t xml:space="preserve">de hauteur </w:t>
      </w:r>
      <w:r w:rsidR="00FD71C3">
        <w:t xml:space="preserve">2, tant par empilement que par déplacement, </w:t>
      </w:r>
      <w:r w:rsidR="0004087B">
        <w:t>à l’exception</w:t>
      </w:r>
      <w:r w:rsidR="00FD71C3">
        <w:t xml:space="preserve"> </w:t>
      </w:r>
      <w:r w:rsidR="0004087B">
        <w:t>d’une</w:t>
      </w:r>
      <w:r w:rsidR="00FD71C3">
        <w:t xml:space="preserve"> pile </w:t>
      </w:r>
      <w:r w:rsidR="00FB71C0">
        <w:t xml:space="preserve">de hauteur 2 </w:t>
      </w:r>
      <w:r w:rsidR="00FD71C3">
        <w:t xml:space="preserve">ayant ce </w:t>
      </w:r>
      <w:proofErr w:type="spellStart"/>
      <w:r w:rsidR="00FD71C3" w:rsidRPr="0004087B">
        <w:rPr>
          <w:b/>
          <w:bCs/>
        </w:rPr>
        <w:t>mokca</w:t>
      </w:r>
      <w:proofErr w:type="spellEnd"/>
      <w:r w:rsidR="0004087B">
        <w:t xml:space="preserve"> en sommet </w:t>
      </w:r>
      <w:r w:rsidR="00FB71C0">
        <w:t xml:space="preserve">si sa case n’est pas en bordure du </w:t>
      </w:r>
      <w:proofErr w:type="spellStart"/>
      <w:r w:rsidR="00FB71C0" w:rsidRPr="00FB71C0">
        <w:rPr>
          <w:b/>
          <w:bCs/>
        </w:rPr>
        <w:t>mokca</w:t>
      </w:r>
      <w:proofErr w:type="spellEnd"/>
      <w:r w:rsidR="00FB71C0">
        <w:t xml:space="preserve"> adverse, lui-même </w:t>
      </w:r>
      <w:r w:rsidR="00FB71C0">
        <w:t>en sommet de pile de hauteur 1 ou 2</w:t>
      </w:r>
      <w:r w:rsidR="00FB71C0">
        <w:t xml:space="preserve"> </w:t>
      </w:r>
      <w:r w:rsidR="00FB71C0">
        <w:t>(voir la figure ci-dessous).</w:t>
      </w:r>
    </w:p>
    <w:p w14:paraId="0D6F4D22" w14:textId="77777777" w:rsidR="0040319B" w:rsidRDefault="0040319B" w:rsidP="0040319B">
      <w:pPr>
        <w:ind w:left="360"/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01EEC548" wp14:editId="209AA515">
                <wp:extent cx="4988355" cy="1970885"/>
                <wp:effectExtent l="0" t="0" r="41275" b="0"/>
                <wp:docPr id="179" name="Zone de dessin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 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22426" r="422" b="31751"/>
                          <a:stretch/>
                        </pic:blipFill>
                        <pic:spPr bwMode="auto">
                          <a:xfrm>
                            <a:off x="0" y="0"/>
                            <a:ext cx="4261677" cy="183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22995" y="708376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676302" y="691102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97452" y="68187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471589" y="28044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367309" y="68204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60151" y="2806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96402" y="110358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3219835" y="515763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888167" y="681873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" name="Flèche : courbe vers le bas 185"/>
                        <wps:cNvSpPr/>
                        <wps:spPr>
                          <a:xfrm>
                            <a:off x="943849" y="499409"/>
                            <a:ext cx="605539" cy="172862"/>
                          </a:xfrm>
                          <a:prstGeom prst="curvedDownArrow">
                            <a:avLst>
                              <a:gd name="adj1" fmla="val 42526"/>
                              <a:gd name="adj2" fmla="val 125081"/>
                              <a:gd name="adj3" fmla="val 25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lèche : virage 188"/>
                        <wps:cNvSpPr/>
                        <wps:spPr>
                          <a:xfrm rot="5400000">
                            <a:off x="3543175" y="409244"/>
                            <a:ext cx="161314" cy="402188"/>
                          </a:xfrm>
                          <a:prstGeom prst="bentArrow">
                            <a:avLst>
                              <a:gd name="adj1" fmla="val 39552"/>
                              <a:gd name="adj2" fmla="val 39661"/>
                              <a:gd name="adj3" fmla="val 27557"/>
                              <a:gd name="adj4" fmla="val 466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lèche : droite 189"/>
                        <wps:cNvSpPr/>
                        <wps:spPr>
                          <a:xfrm flipH="1">
                            <a:off x="3933180" y="73640"/>
                            <a:ext cx="876300" cy="525437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3983" w14:textId="7047CF80" w:rsidR="00E543E7" w:rsidRDefault="00E543E7" w:rsidP="00E543E7">
                              <w:pPr>
                                <w:spacing w:after="0"/>
                                <w:jc w:val="center"/>
                              </w:pPr>
                              <w:r>
                                <w:t>inter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lèche : droite 191"/>
                        <wps:cNvSpPr/>
                        <wps:spPr>
                          <a:xfrm>
                            <a:off x="4112690" y="1255762"/>
                            <a:ext cx="875665" cy="52514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7CD6F" w14:textId="115D8344" w:rsidR="00E543E7" w:rsidRDefault="00E543E7" w:rsidP="00E543E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utoris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308570" y="79117"/>
                            <a:ext cx="1293844" cy="12929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2633094" y="38362"/>
                            <a:ext cx="1339791" cy="13383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42955" y="997741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" name="Flèche : droite 204"/>
                        <wps:cNvSpPr/>
                        <wps:spPr>
                          <a:xfrm>
                            <a:off x="862485" y="290831"/>
                            <a:ext cx="323764" cy="1416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lèche : droite 183"/>
                        <wps:cNvSpPr/>
                        <wps:spPr>
                          <a:xfrm flipH="1">
                            <a:off x="2603605" y="273100"/>
                            <a:ext cx="848138" cy="160576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èche : droite 186"/>
                        <wps:cNvSpPr/>
                        <wps:spPr>
                          <a:xfrm rot="3285952">
                            <a:off x="3348240" y="931536"/>
                            <a:ext cx="270444" cy="14875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èche : droite 187"/>
                        <wps:cNvSpPr/>
                        <wps:spPr>
                          <a:xfrm>
                            <a:off x="390754" y="1124891"/>
                            <a:ext cx="323215" cy="1416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Ellipse 192"/>
                        <wps:cNvSpPr/>
                        <wps:spPr>
                          <a:xfrm>
                            <a:off x="1954997" y="446649"/>
                            <a:ext cx="1292339" cy="12915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èche : virage 184"/>
                        <wps:cNvSpPr/>
                        <wps:spPr>
                          <a:xfrm rot="16200000" flipH="1">
                            <a:off x="295193" y="305578"/>
                            <a:ext cx="499312" cy="211140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4680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471993" y="9483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660151" y="9316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Flèche : droite 199"/>
                        <wps:cNvSpPr/>
                        <wps:spPr>
                          <a:xfrm flipH="1">
                            <a:off x="2936956" y="697446"/>
                            <a:ext cx="268666" cy="14097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lèche : droite 190"/>
                        <wps:cNvSpPr/>
                        <wps:spPr>
                          <a:xfrm rot="18314048" flipH="1">
                            <a:off x="3020465" y="943897"/>
                            <a:ext cx="264694" cy="1460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96402" y="92051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EEC548" id="Zone de dessin 179" o:spid="_x0000_s1057" editas="canvas" style="width:392.8pt;height:155.2pt;mso-position-horizontal-relative:char;mso-position-vertical-relative:line" coordsize="49879,1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gYWV&#10;/GRhZTyysJKfLKzkJQsr+cjCyrhkYcVgMPodWFjJTxZWxiMLK/nJwkpesrCSjyysjEsWVgwGo9+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">
                <v:shape id="_x0000_s1058" type="#_x0000_t75" style="position:absolute;width:49879;height:19704;visibility:visible;mso-wrap-style:square">
                  <v:fill o:detectmouseclick="t"/>
                  <v:path o:connecttype="none"/>
                </v:shape>
                <v:shape id="Image 4" o:spid="_x0000_s1059" type="#_x0000_t75" style="position:absolute;width:42616;height:183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">
                  <v:imagedata r:id="rId24" o:title="" croptop="14697f" cropbottom="20808f" cropleft="382f" cropright="277f"/>
                </v:shape>
                <v:shape id="Image 30" o:spid="_x0000_s1060" type="#_x0000_t75" style="position:absolute;left:32229;top:7083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">
                  <v:imagedata r:id="rId25" o:title="" croptop="10091f" cropbottom="11081f" cropleft="35270f" cropright="19037f"/>
                </v:shape>
                <v:shape id="Image 132" o:spid="_x0000_s1061" type="#_x0000_t75" style="position:absolute;left:36763;top:6911;width:1764;height:17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">
                  <v:imagedata r:id="rId26" o:title="" croptop="10205f" cropbottom="10934f" cropleft="18933f" cropright="35431f"/>
                </v:shape>
                <v:shape id="Image 140" o:spid="_x0000_s1062" type="#_x0000_t75" style="position:absolute;left:3974;top:6818;width:1764;height:17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" filled="t" fillcolor="white [3212]">
                  <v:imagedata r:id="rId31" o:title="" croptop="10853f" cropbottom="11197f" cropleft="18982f" cropright="35561f"/>
                </v:shape>
                <v:shape id="Image 146" o:spid="_x0000_s1063" type="#_x0000_t75" style="position:absolute;left:34715;top:280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" filled="t" fillcolor="white [3212]">
                  <v:imagedata r:id="rId30" o:title="" croptop="10610f" cropbottom="11168f" cropleft="35297f" cropright="19125f"/>
                </v:shape>
                <v:shape id="Image 165" o:spid="_x0000_s1064" type="#_x0000_t75" style="position:absolute;left:13673;top:68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" filled="t" fillcolor="white [3212]">
                  <v:imagedata r:id="rId32" o:title="" croptop="10393f" cropbottom="11343f" cropleft="2618f" cropright="51825f"/>
                </v:shape>
                <v:shape id="Image 166" o:spid="_x0000_s1065" type="#_x0000_t75" style="position:absolute;left:6601;top:280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" filled="t" fillcolor="white [3212]">
                  <v:imagedata r:id="rId32" o:title="" croptop="10393f" cropbottom="11343f" cropleft="2618f" cropright="51825f"/>
                </v:shape>
                <v:shape id="Image 169" o:spid="_x0000_s1066" type="#_x0000_t75" style="position:absolute;left:1964;top:110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">
                  <v:imagedata r:id="rId26" o:title="" croptop="10205f" cropbottom="10934f" cropleft="18933f" cropright="35431f"/>
                </v:shape>
                <v:shape id="Image 176" o:spid="_x0000_s1067" type="#_x0000_t75" style="position:absolute;left:32198;top:5157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">
                  <v:imagedata r:id="rId33" o:title="" croptop="10709f" cropbottom="11226f" cropleft="54490f" cropright="2181f"/>
                </v:shape>
                <v:shape id="Image 178" o:spid="_x0000_s1068" type="#_x0000_t75" style="position:absolute;left:8881;top:6818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">
                  <v:imagedata r:id="rId34" o:title="" croptop="10347f" cropbottom="11019f" cropleft="54464f" cropright="2169f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 : courbe vers le bas 185" o:spid="_x0000_s1069" type="#_x0000_t105" style="position:absolute;left:9438;top:4994;width:6055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" adj="13887,19055,16200" fillcolor="#92d050" strokecolor="black [3213]" strokeweight="1pt"/>
                <v:shape id="Flèche : virage 188" o:spid="_x0000_s1070" style="position:absolute;left:35431;top:4092;width:1613;height:4022;rotation:90;visibility:visible;mso-wrap-style:square;v-text-anchor:middle" coordsize="161314,40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" path="m,402188l,107393c,65797,33720,32077,75316,32077r41545,l116861,r44453,63979l116861,127957r,-32077l75316,95880v-6358,,-11513,5155,-11513,11513l63803,402188,,402188xe" fillcolor="#92d050" strokecolor="black [3213]" strokeweight="1pt">
                  <v:stroke joinstyle="miter"/>
                  <v:path arrowok="t" o:connecttype="custom" o:connectlocs="0,402188;0,107393;75316,32077;116861,32077;116861,0;161314,63979;116861,127957;116861,95880;75316,95880;63803,107393;63803,402188;0,402188" o:connectangles="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89" o:spid="_x0000_s1071" type="#_x0000_t13" style="position:absolute;left:39331;top:736;width:8763;height:525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" adj="15124" fillcolor="red" strokecolor="black [3213]" strokeweight="1pt">
                  <v:textbox>
                    <w:txbxContent>
                      <w:p w14:paraId="46A83983" w14:textId="7047CF80" w:rsidR="00E543E7" w:rsidRDefault="00E543E7" w:rsidP="00E543E7">
                        <w:pPr>
                          <w:spacing w:after="0"/>
                          <w:jc w:val="center"/>
                        </w:pPr>
                        <w:r>
                          <w:t>interdit</w:t>
                        </w:r>
                      </w:p>
                    </w:txbxContent>
                  </v:textbox>
                </v:shape>
                <v:shape id="Flèche : droite 191" o:spid="_x0000_s1072" type="#_x0000_t13" style="position:absolute;left:41126;top:12557;width:8757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" adj="15123" fillcolor="#92d050" strokecolor="black [3213]" strokeweight="1pt">
                  <v:textbox>
                    <w:txbxContent>
                      <w:p w14:paraId="63C7CD6F" w14:textId="115D8344" w:rsidR="00E543E7" w:rsidRDefault="00E543E7" w:rsidP="00E543E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utorisé</w:t>
                        </w:r>
                      </w:p>
                    </w:txbxContent>
                  </v:textbox>
                </v:shape>
                <v:oval id="Ellipse 194" o:spid="_x0000_s1073" style="position:absolute;left:3085;top:791;width:12939;height:1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BowgAAANwAAAAPAAAAZHJzL2Rvd25yZXYueG1sRE9Na8JA&#10;EL0X/A/LCN6aTUVK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CyxqBowgAAANwAAAAPAAAA&#10;AAAAAAAAAAAAAAcCAABkcnMvZG93bnJldi54bWxQSwUGAAAAAAMAAwC3AAAA9gIAAAAA&#10;" filled="f" strokecolor="white [3212]" strokeweight="1pt">
                  <v:stroke joinstyle="miter"/>
                </v:oval>
                <v:oval id="Ellipse 195" o:spid="_x0000_s1074" style="position:absolute;left:26330;top:383;width:13398;height:1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XzwgAAANwAAAAPAAAAZHJzL2Rvd25yZXYueG1sRE9Na8JA&#10;EL0X/A/LCN6aTQVL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DdigXzwgAAANwAAAAPAAAA&#10;AAAAAAAAAAAAAAcCAABkcnMvZG93bnJldi54bWxQSwUGAAAAAAMAAwC3AAAA9gIAAAAA&#10;" filled="f" strokecolor="white [3212]" strokeweight="1pt">
                  <v:stroke joinstyle="miter"/>
                </v:oval>
                <v:shape id="Image 196" o:spid="_x0000_s1075" type="#_x0000_t75" style="position:absolute;left:25429;top:9977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">
                  <v:imagedata r:id="rId34" o:title="" croptop="10347f" cropbottom="11019f" cropleft="54464f" cropright="2169f"/>
                </v:shape>
                <v:shape id="Flèche : droite 204" o:spid="_x0000_s1076" type="#_x0000_t13" style="position:absolute;left:8624;top:2908;width:3238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" adj="16876" fillcolor="red" strokecolor="black [3213]" strokeweight="1pt"/>
                <v:shape id="Flèche : droite 183" o:spid="_x0000_s1077" type="#_x0000_t13" style="position:absolute;left:26036;top:2731;width:8481;height:16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" adj="19555" fillcolor="#92d050" strokecolor="black [3213]" strokeweight="1pt"/>
                <v:shape id="Flèche : droite 186" o:spid="_x0000_s1078" type="#_x0000_t13" style="position:absolute;left:33481;top:9315;width:2705;height:1488;rotation:35891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" adj="15660" fillcolor="#92d050" strokecolor="black [3213]" strokeweight="1pt"/>
                <v:shape id="Flèche : droite 187" o:spid="_x0000_s1079" type="#_x0000_t13" style="position:absolute;left:3907;top:11248;width:323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" adj="16868" fillcolor="red" strokecolor="black [3213]" strokeweight="1pt"/>
                <v:oval id="Ellipse 192" o:spid="_x0000_s1080" style="position:absolute;left:19549;top:4466;width:12924;height:1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" filled="f" strokecolor="white [3212]" strokeweight="1pt">
                  <v:stroke joinstyle="miter"/>
                </v:oval>
                <v:shape id="Flèche : virage 184" o:spid="_x0000_s1081" style="position:absolute;left:2951;top:3055;width:4994;height:2112;rotation:90;flip:x;visibility:visible;mso-wrap-style:square;v-text-anchor:middle" coordsize="499312,21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" path="m,211140l,125208c,70633,44241,26392,98816,26392r347711,1l446527,r52785,52785l446527,105570r,-26392l98816,79178v-25422,,-46031,20609,-46031,46031l52785,211140,,211140xe" fillcolor="red" strokecolor="black [3213]" strokeweight="1pt">
                  <v:stroke joinstyle="miter"/>
                  <v:path arrowok="t" o:connecttype="custom" o:connectlocs="0,211140;0,125208;98816,26392;446527,26393;446527,0;499312,52785;446527,105570;446527,79178;98816,79178;52785,125209;52785,211140;0,211140" o:connectangles="0,0,0,0,0,0,0,0,0,0,0,0"/>
                </v:shape>
                <v:shape id="Image 139" o:spid="_x0000_s1082" type="#_x0000_t75" style="position:absolute;left:34719;top:94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" filled="t" fillcolor="white [3212]">
                  <v:imagedata r:id="rId30" o:title="" croptop="10610f" cropbottom="11168f" cropleft="35297f" cropright="19125f"/>
                </v:shape>
                <v:shape id="Image 145" o:spid="_x0000_s1083" type="#_x0000_t75" style="position:absolute;left:6601;top:93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" filled="t" fillcolor="white [3212]">
                  <v:imagedata r:id="rId30" o:title="" croptop="10610f" cropbottom="11168f" cropleft="35297f" cropright="19125f"/>
                </v:shape>
                <v:shape id="Flèche : droite 199" o:spid="_x0000_s1084" type="#_x0000_t13" style="position:absolute;left:29369;top:6974;width:2687;height:14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" adj="15933" fillcolor="red" strokecolor="black [3213]" strokeweight="1pt"/>
                <v:shape id="Flèche : droite 190" o:spid="_x0000_s1085" type="#_x0000_t13" style="position:absolute;left:30204;top:9439;width:2647;height:1460;rotation:35891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" adj="15643" fillcolor="red" strokecolor="black [3213]" strokeweight="1pt"/>
                <v:shape id="Image 174" o:spid="_x0000_s1086" type="#_x0000_t75" style="position:absolute;left:1964;top:920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">
                  <v:imagedata r:id="rId27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68CDEA16" w14:textId="77777777" w:rsidR="00FB71C0" w:rsidRDefault="00FB71C0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02AB66F" w14:textId="53EA911D" w:rsidR="00D77985" w:rsidRPr="00AD7A9A" w:rsidRDefault="00D77985" w:rsidP="0056154B">
      <w:pPr>
        <w:pStyle w:val="Titre1"/>
        <w:rPr>
          <w:rStyle w:val="Titre1Car"/>
          <w:b/>
        </w:rPr>
      </w:pPr>
      <w:bookmarkStart w:id="6" w:name="_GoBack"/>
      <w:bookmarkEnd w:id="6"/>
      <w:r w:rsidRPr="00AD7A9A">
        <w:rPr>
          <w:rStyle w:val="Titre1Car"/>
          <w:b/>
        </w:rPr>
        <w:lastRenderedPageBreak/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5795C972" w:rsidR="00D77985" w:rsidRDefault="00D77985" w:rsidP="00880DCF">
      <w:r w:rsidRPr="003F553D">
        <w:t>Les</w:t>
      </w:r>
      <w:r w:rsidR="00334E68" w:rsidRPr="003F553D">
        <w:t xml:space="preserve"> </w:t>
      </w:r>
      <w:r w:rsidRPr="003F553D">
        <w:t>force</w:t>
      </w:r>
      <w:r w:rsidR="00B76C7E">
        <w:t>s</w:t>
      </w:r>
      <w:r w:rsidRPr="003F553D">
        <w:t xml:space="preserve"> </w:t>
      </w:r>
      <w:r w:rsidR="00B76C7E">
        <w:t xml:space="preserve">des formes </w:t>
      </w:r>
      <w:r w:rsidRPr="003F553D">
        <w:t xml:space="preserve">sont </w:t>
      </w:r>
      <w:r w:rsidR="00B76C7E">
        <w:t>ordonnées de la façon suivante</w:t>
      </w:r>
      <w:r w:rsidRPr="003F553D"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23D6EE09" w14:textId="306A3354" w:rsidR="00E23623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r w:rsidRPr="00880DCF">
              <w:rPr>
                <w:b/>
              </w:rPr>
              <w:t>kunti</w:t>
            </w:r>
            <w:proofErr w:type="spellEnd"/>
            <w:r w:rsidR="002C7F77">
              <w:rPr>
                <w:bCs/>
              </w:rPr>
              <w:t> ;</w:t>
            </w:r>
          </w:p>
          <w:p w14:paraId="20D9ADF8" w14:textId="1A42BA44" w:rsidR="00967F1F" w:rsidRDefault="00967F1F" w:rsidP="00880DCF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 xml:space="preserve"> ne bat aucune forme ;</w:t>
            </w:r>
          </w:p>
          <w:p w14:paraId="0C6EF3EC" w14:textId="20BA2993" w:rsidR="00967F1F" w:rsidRPr="00967F1F" w:rsidRDefault="00967F1F" w:rsidP="00880DCF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67F1F">
              <w:rPr>
                <w:bCs/>
              </w:rPr>
              <w:t xml:space="preserve">aucune forme ne bat </w:t>
            </w: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>.</w:t>
            </w:r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2611369">
                      <wp:extent cx="2850957" cy="1367731"/>
                      <wp:effectExtent l="0" t="0" r="0" b="99695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25841" y="347745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257935" y="580169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07657" y="260580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11457" y="555826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996406" y="981349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proofErr w:type="spellStart"/>
                                    <w:r>
                                      <w:t>kunt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367600" y="0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0" y="933079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15094" y="901774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433005" y="866341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22870" y="865098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055432" y="676202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044437" y="79922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793005" y="855812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08232" y="855812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61" name="Image 161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145" t="16341" r="3328" b="17129"/>
                                <a:stretch/>
                              </pic:blipFill>
                              <pic:spPr bwMode="auto">
                                <a:xfrm>
                                  <a:off x="2388042" y="165528"/>
                                  <a:ext cx="3632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2" name="Zone de texte 2"/>
                              <wps:cNvSpPr txBox="1"/>
                              <wps:spPr>
                                <a:xfrm>
                                  <a:off x="2286442" y="455383"/>
                                  <a:ext cx="56451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F1567A" w14:textId="58290919" w:rsidR="00967F1F" w:rsidRDefault="00967F1F" w:rsidP="00967F1F">
                                    <w:pPr>
                                      <w:spacing w:line="254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mokc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87" editas="canvas" style="width:224.5pt;height:107.7pt;mso-position-horizontal-relative:char;mso-position-vertical-relative:line" coordsize="28505,13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">
                      <v:shape id="_x0000_s1088" type="#_x0000_t75" style="position:absolute;width:28505;height:13671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89" type="#_x0000_t37" style="position:absolute;left:5258;top:3477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90" type="#_x0000_t38" style="position:absolute;left:12578;top:5802;width:1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91" type="#_x0000_t37" style="position:absolute;left:14076;top:2605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92" type="#_x0000_t38" style="position:absolute;left:11114;top:5558;width:2350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93" type="#_x0000_t202" style="position:absolute;left:9964;top:9813;width:4787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proofErr w:type="spellStart"/>
                              <w:r>
                                <w:t>kunt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94" type="#_x0000_t202" style="position:absolute;left:13676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95" type="#_x0000_t202" style="position:absolute;top:9330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96" type="#_x0000_t202" style="position:absolute;left:20150;top:9017;width:531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Image 604" o:spid="_x0000_s1097" type="#_x0000_t75" style="position:absolute;left:4330;top:866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38" o:title="" croptop="10429f" cropbottom="10738f" cropleft="2568f" cropright="51766f"/>
                      </v:shape>
                      <v:shape id="Image 606" o:spid="_x0000_s1098" type="#_x0000_t75" style="position:absolute;left:17228;top:8650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38" o:title="" croptop="10205f" cropbottom="10934f" cropleft="18933f" cropright="35431f"/>
                      </v:shape>
                      <v:shape id="Image 643" o:spid="_x0000_s1099" type="#_x0000_t75" style="position:absolute;left:10554;top:6762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39" o:title="" croptop="10318f" cropbottom="10255f" cropleft="51682f" cropright="2748f"/>
                      </v:shape>
                      <v:shape id="Image 644" o:spid="_x0000_s1100" type="#_x0000_t75" style="position:absolute;left:10444;top:799;width:3632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40" o:title="" croptop="10091f" cropbottom="11081f" cropleft="35270f" cropright="19037f"/>
                      </v:shape>
                      <v:shape id="Connecteur : en arc 645" o:spid="_x0000_s1101" type="#_x0000_t38" style="position:absolute;left:7930;top:8558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102" type="#_x0000_t38" style="position:absolute;left:14082;top:8558;width:3146;height:189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Image 161" o:spid="_x0000_s1103" type="#_x0000_t75" style="position:absolute;left:23880;top:1655;width:363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">
                        <v:imagedata r:id="rId41" o:title="" croptop="10709f" cropbottom="11226f" cropleft="54490f" cropright="2181f"/>
                      </v:shape>
                      <v:shape id="Zone de texte 2" o:spid="_x0000_s1104" type="#_x0000_t202" style="position:absolute;left:22864;top:4553;width:56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<v:textbox>
                          <w:txbxContent>
                            <w:p w14:paraId="11F1567A" w14:textId="58290919" w:rsidR="00967F1F" w:rsidRDefault="00967F1F" w:rsidP="00967F1F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okca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A54246" w14:textId="52ED196F" w:rsidR="00551AC3" w:rsidRDefault="00B0322B" w:rsidP="00B0322B">
      <w:r>
        <w:t>Une pile de hauteur 2</w:t>
      </w:r>
      <w:r w:rsidR="005A40C8" w:rsidRPr="005A40C8">
        <w:t xml:space="preserve"> </w:t>
      </w:r>
      <w:r w:rsidR="005A40C8">
        <w:t xml:space="preserve">est inattaquable lorsque </w:t>
      </w:r>
      <w:proofErr w:type="spellStart"/>
      <w:r w:rsidRPr="00B0322B">
        <w:rPr>
          <w:b/>
          <w:bCs/>
        </w:rPr>
        <w:t>mokca</w:t>
      </w:r>
      <w:proofErr w:type="spellEnd"/>
      <w:r>
        <w:t xml:space="preserve"> </w:t>
      </w:r>
      <w:r w:rsidR="005A40C8">
        <w:t>est à</w:t>
      </w:r>
      <w:r>
        <w:t xml:space="preserve"> son sommet</w:t>
      </w:r>
      <w:r w:rsidR="005A40C8">
        <w:t> ; d’où son surnom</w:t>
      </w:r>
      <w:r w:rsidR="00875AEC">
        <w:t xml:space="preserve"> de</w:t>
      </w:r>
      <w:r w:rsidR="005A40C8">
        <w:t xml:space="preserve"> « gardien »</w:t>
      </w:r>
      <w:r>
        <w:t>.</w:t>
      </w:r>
    </w:p>
    <w:p w14:paraId="12219341" w14:textId="652FBB08" w:rsidR="00551AC3" w:rsidRDefault="005A40C8" w:rsidP="00B0322B">
      <w:proofErr w:type="spellStart"/>
      <w:r>
        <w:rPr>
          <w:b/>
          <w:bCs/>
        </w:rPr>
        <w:t>M</w:t>
      </w:r>
      <w:r w:rsidR="00551AC3" w:rsidRPr="00551AC3">
        <w:rPr>
          <w:b/>
          <w:bCs/>
        </w:rPr>
        <w:t>okca</w:t>
      </w:r>
      <w:proofErr w:type="spellEnd"/>
      <w:r w:rsidR="00551AC3">
        <w:t xml:space="preserve"> est </w:t>
      </w:r>
      <w:r>
        <w:t xml:space="preserve">vulnérable lorsqu’il est </w:t>
      </w:r>
      <w:r w:rsidR="00551AC3">
        <w:t>en bas d’une pile de hauteur 2</w:t>
      </w:r>
      <w:r>
        <w:t> ; le « gardien » est endormi</w:t>
      </w:r>
      <w:r w:rsidR="00551AC3">
        <w:t>.</w:t>
      </w:r>
    </w:p>
    <w:p w14:paraId="55549E7E" w14:textId="69AD477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 xml:space="preserve">Tour de </w:t>
      </w:r>
      <w:r w:rsidR="003F553D" w:rsidRPr="00AD7A9A">
        <w:rPr>
          <w:rStyle w:val="Titre1Car"/>
          <w:b/>
        </w:rPr>
        <w:t>jeu</w:t>
      </w:r>
    </w:p>
    <w:p w14:paraId="7B0E1683" w14:textId="7779D349" w:rsidR="00997F97" w:rsidRPr="00B0322B" w:rsidRDefault="00997F97" w:rsidP="00AD7A9A">
      <w:pPr>
        <w:rPr>
          <w:u w:val="single"/>
        </w:rPr>
      </w:pPr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460207A1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1 forme </w:t>
      </w:r>
      <w:r w:rsidR="001C0122">
        <w:t xml:space="preserve">a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23F97E1B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2 formes </w:t>
      </w:r>
      <w:r w:rsidR="001C0122">
        <w:t xml:space="preserve">ont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6F09DE0C" w14:textId="77777777" w:rsidR="00A56C9A" w:rsidRDefault="00A56C9A">
      <w:pPr>
        <w:spacing w:after="160"/>
      </w:pPr>
      <w:r>
        <w:br w:type="page"/>
      </w:r>
    </w:p>
    <w:p w14:paraId="3110F22C" w14:textId="301349FB" w:rsidR="00CC1535" w:rsidRDefault="00CC1535" w:rsidP="004E70C4">
      <w:r>
        <w:lastRenderedPageBreak/>
        <w:t xml:space="preserve">Le tableau ci-dessous illustre graphiquement les 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9"/>
        <w:gridCol w:w="2565"/>
        <w:gridCol w:w="2397"/>
        <w:gridCol w:w="2566"/>
        <w:gridCol w:w="2399"/>
      </w:tblGrid>
      <w:tr w:rsidR="009879BC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105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">
                      <v:shape id="_x0000_s1106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107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108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109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110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">
                      <v:shape id="_x0000_s1111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112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113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114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115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116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">
                      <v:shape id="_x0000_s1117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118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119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120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121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122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123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124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125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">
                      <v:shape id="_x0000_s1126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127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128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129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130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131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132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133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34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">
                      <v:shape id="_x0000_s1135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36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37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38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39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40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">
                      <v:shape id="_x0000_s1141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42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43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44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45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46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42C367DA" w:rsidR="00CC1535" w:rsidRDefault="00CC1535">
      <w:pPr>
        <w:spacing w:after="160"/>
        <w:rPr>
          <w:rStyle w:val="Titre1Car"/>
        </w:rPr>
      </w:pP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498EB079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d’une seule sorte de forme</w:t>
      </w:r>
      <w:r w:rsidR="009E73D0">
        <w:t xml:space="preserve">, </w:t>
      </w:r>
      <w:r w:rsidR="00F077F4">
        <w:t>en plus</w:t>
      </w:r>
      <w:r w:rsidR="00551AC3" w:rsidRPr="00551AC3">
        <w:t xml:space="preserve"> </w:t>
      </w:r>
      <w:r w:rsidR="00551AC3">
        <w:t xml:space="preserve">du </w:t>
      </w:r>
      <w:proofErr w:type="spellStart"/>
      <w:r w:rsidR="00551AC3" w:rsidRPr="006446E8">
        <w:rPr>
          <w:b/>
          <w:bCs/>
        </w:rPr>
        <w:t>kunti</w:t>
      </w:r>
      <w:proofErr w:type="spellEnd"/>
      <w:r w:rsidR="00551AC3">
        <w:t xml:space="preserve"> et</w:t>
      </w:r>
      <w:r w:rsidR="00F077F4">
        <w:t xml:space="preserve"> d’un éventuel</w:t>
      </w:r>
      <w:r w:rsidR="009E73D0">
        <w:t xml:space="preserve"> </w:t>
      </w:r>
      <w:proofErr w:type="spellStart"/>
      <w:r w:rsidR="009E73D0" w:rsidRPr="009E73D0">
        <w:rPr>
          <w:b/>
          <w:bCs/>
        </w:rPr>
        <w:t>mokca</w:t>
      </w:r>
      <w:proofErr w:type="spellEnd"/>
      <w:r w:rsidR="009E73D0">
        <w:t xml:space="preserve">, </w:t>
      </w:r>
      <w:r w:rsidR="006446E8">
        <w:t xml:space="preserve">alors la partie devra être stoppée au plus tard après 20 tours de jeu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4ADA7985" w14:textId="757658DA" w:rsidR="008A64C4" w:rsidRPr="00AD7A9A" w:rsidRDefault="008A64C4" w:rsidP="008A64C4">
      <w:pPr>
        <w:pStyle w:val="Titre1"/>
        <w:rPr>
          <w:rStyle w:val="Titre1Car"/>
          <w:b/>
        </w:rPr>
      </w:pPr>
      <w:r>
        <w:rPr>
          <w:rStyle w:val="Titre1Car"/>
          <w:b/>
        </w:rPr>
        <w:t>Variante</w:t>
      </w:r>
    </w:p>
    <w:p w14:paraId="5474ED84" w14:textId="4C535CD1" w:rsidR="008A64C4" w:rsidRDefault="008A64C4" w:rsidP="00456C14">
      <w:r>
        <w:t xml:space="preserve">Jouer sans </w:t>
      </w:r>
      <w:proofErr w:type="spellStart"/>
      <w:r w:rsidRPr="00456C14">
        <w:rPr>
          <w:b/>
          <w:bCs/>
        </w:rPr>
        <w:t>mokc</w:t>
      </w:r>
      <w:r w:rsidR="00456C14">
        <w:rPr>
          <w:b/>
          <w:bCs/>
        </w:rPr>
        <w:t>a</w:t>
      </w:r>
      <w:proofErr w:type="spellEnd"/>
      <w:r w:rsidR="00456C14">
        <w:t>.</w:t>
      </w:r>
    </w:p>
    <w:p w14:paraId="46503DF9" w14:textId="77777777" w:rsidR="00267E54" w:rsidRDefault="00267E5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5BE34DE" w14:textId="5D7400D1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Notation</w:t>
      </w:r>
    </w:p>
    <w:p w14:paraId="0CFEF574" w14:textId="7C95BB92" w:rsidR="009502B3" w:rsidRDefault="009502B3" w:rsidP="009502B3">
      <w:r>
        <w:t>Le système de coordonnées du plateau permet de noter les positions des formes (voir</w:t>
      </w:r>
      <w:r w:rsidR="00593B73">
        <w:t xml:space="preserve"> </w:t>
      </w:r>
      <w:r>
        <w:t>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0E6F05" w:rsidRPr="000E6F05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3CEF22A" w:rsidR="009502B3" w:rsidRDefault="009502B3" w:rsidP="009502B3">
      <w:r>
        <w:t xml:space="preserve">Chaque pose de départ se note par la lettre identifiant la forme, puis « : » et la position. L’identifiant d’une forme est sa </w:t>
      </w:r>
      <w:r w:rsidR="004C2806">
        <w:t>première</w:t>
      </w:r>
      <w:r>
        <w:t xml:space="preserve"> </w:t>
      </w:r>
      <w:r w:rsidR="00C405B7">
        <w:t>consonne</w:t>
      </w:r>
      <w:r w:rsidR="004C2806">
        <w:t xml:space="preserve"> distinctive dans la liste ordonnée des noms</w:t>
      </w:r>
      <w:r>
        <w:t> :</w:t>
      </w:r>
      <w:r w:rsidR="004C2806" w:rsidRPr="004C2806">
        <w:t xml:space="preserve"> </w:t>
      </w:r>
      <w:r w:rsidR="004C2806">
        <w:t xml:space="preserve">« C » pour </w:t>
      </w:r>
      <w:proofErr w:type="spellStart"/>
      <w:r w:rsidR="004C2806" w:rsidRPr="007F140B">
        <w:rPr>
          <w:b/>
          <w:bCs/>
        </w:rPr>
        <w:t>cukla</w:t>
      </w:r>
      <w:proofErr w:type="spellEnd"/>
      <w:r w:rsidR="004C2806">
        <w:t xml:space="preserve">, « K » pour </w:t>
      </w:r>
      <w:proofErr w:type="spellStart"/>
      <w:r w:rsidR="004C2806" w:rsidRPr="007F140B">
        <w:rPr>
          <w:b/>
          <w:bCs/>
        </w:rPr>
        <w:t>kuctai</w:t>
      </w:r>
      <w:proofErr w:type="spellEnd"/>
      <w:r w:rsidR="004C2806">
        <w:t xml:space="preserve">, </w:t>
      </w:r>
      <w:r>
        <w:t xml:space="preserve">« N » pour </w:t>
      </w:r>
      <w:proofErr w:type="spellStart"/>
      <w:r w:rsidRPr="007F140B">
        <w:rPr>
          <w:b/>
          <w:bCs/>
        </w:rPr>
        <w:t>kunti</w:t>
      </w:r>
      <w:proofErr w:type="spellEnd"/>
      <w:r>
        <w:t xml:space="preserve">, « R » pour </w:t>
      </w:r>
      <w:proofErr w:type="spellStart"/>
      <w:r w:rsidRPr="007F140B">
        <w:rPr>
          <w:b/>
          <w:bCs/>
        </w:rPr>
        <w:t>kurfa</w:t>
      </w:r>
      <w:proofErr w:type="spellEnd"/>
      <w:r w:rsidR="004C2806">
        <w:t xml:space="preserve"> et « M » pour </w:t>
      </w:r>
      <w:proofErr w:type="spellStart"/>
      <w:r w:rsidR="004C2806">
        <w:rPr>
          <w:b/>
          <w:bCs/>
        </w:rPr>
        <w:t>mokca</w:t>
      </w:r>
      <w:proofErr w:type="spellEnd"/>
      <w:r w:rsidR="004C2806"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09BCBE4A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FFFFFF" w:themeColor="background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37D87346" w:rsidR="009502B3" w:rsidRDefault="009502B3" w:rsidP="009502B3">
      <w:r>
        <w:t>Chaque mouvement se note par la position de départ, suivie de « - » pour 1 forme</w:t>
      </w:r>
      <w:r w:rsidR="00301E21" w:rsidRPr="00301E21">
        <w:t xml:space="preserve"> </w:t>
      </w:r>
      <w:r w:rsidR="00301E21">
        <w:t>déplacée</w:t>
      </w:r>
      <w:r>
        <w:t xml:space="preserve"> ou de « = » pour 2 formes déplacées. On ajoute « ! » à la fin du mouvement pour signaler une </w:t>
      </w:r>
      <w:r w:rsidR="00301E21">
        <w:t>capture</w:t>
      </w:r>
      <w:r>
        <w:t xml:space="preserve">. Pour la </w:t>
      </w:r>
      <w:r w:rsidR="00301E21">
        <w:t xml:space="preserve">capture </w:t>
      </w:r>
      <w:r>
        <w:t xml:space="preserve">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</w:t>
      </w:r>
      <w:r w:rsidR="00DA4D80">
        <w:t>en cas</w:t>
      </w:r>
      <w:r w:rsidR="004C7646">
        <w:t xml:space="preserve"> </w:t>
      </w:r>
      <w:r w:rsidR="00DA4D80">
        <w:t>de</w:t>
      </w:r>
      <w:r w:rsidR="004C7646">
        <w:t xml:space="preserve">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7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6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A04B3B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</w:t>
            </w:r>
            <w:proofErr w:type="gramStart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proofErr w:type="gramEnd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1201EBBA" w14:textId="77777777" w:rsidR="00267E54" w:rsidRDefault="00267E54">
      <w:pPr>
        <w:spacing w:after="160"/>
        <w:rPr>
          <w:rStyle w:val="Titre1Car"/>
        </w:rPr>
      </w:pPr>
      <w:bookmarkStart w:id="7" w:name="_Ref31822668"/>
      <w:r>
        <w:rPr>
          <w:rStyle w:val="Titre1Car"/>
          <w:b w:val="0"/>
        </w:rPr>
        <w:br w:type="page"/>
      </w:r>
    </w:p>
    <w:p w14:paraId="6C01D0CA" w14:textId="4E905461" w:rsidR="00D073F3" w:rsidRPr="00AD7A9A" w:rsidRDefault="008A64C4" w:rsidP="00D073F3">
      <w:pPr>
        <w:pStyle w:val="Titre1"/>
        <w:rPr>
          <w:rStyle w:val="Titre1Car"/>
          <w:b/>
        </w:rPr>
      </w:pPr>
      <w:bookmarkStart w:id="8" w:name="_Ref31892484"/>
      <w:r>
        <w:rPr>
          <w:rStyle w:val="Titre1Car"/>
          <w:b/>
        </w:rPr>
        <w:lastRenderedPageBreak/>
        <w:t>R</w:t>
      </w:r>
      <w:r w:rsidR="00D073F3" w:rsidRPr="00AD7A9A">
        <w:rPr>
          <w:rStyle w:val="Titre1Car"/>
          <w:b/>
        </w:rPr>
        <w:t>éférences</w:t>
      </w:r>
      <w:bookmarkEnd w:id="7"/>
      <w:bookmarkEnd w:id="8"/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05428C4D" w14:textId="7F0BB0AB" w:rsidR="00D745A4" w:rsidRPr="003F553D" w:rsidRDefault="00D745A4" w:rsidP="00551AC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cukl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ch.ou.k.</w:t>
      </w:r>
      <w:proofErr w:type="gramStart"/>
      <w:r w:rsidRPr="003F553D">
        <w:t>l.a</w:t>
      </w:r>
      <w:proofErr w:type="spellEnd"/>
      <w:proofErr w:type="gram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ʃukla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rond » ou « circulaire » ;</w:t>
      </w:r>
    </w:p>
    <w:p w14:paraId="7E857AAA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jers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j.è.r.</w:t>
      </w:r>
      <w:proofErr w:type="gramStart"/>
      <w:r w:rsidRPr="003F553D">
        <w:t>ss.i</w:t>
      </w:r>
      <w:proofErr w:type="spellEnd"/>
      <w:proofErr w:type="gram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</w:t>
      </w:r>
      <w:r>
        <w:t xml:space="preserve"> en français ou</w:t>
      </w:r>
      <w:r w:rsidRPr="003F553D">
        <w:t xml:space="preserve"> </w:t>
      </w:r>
      <w:r w:rsidRPr="00A04B3B">
        <w:t xml:space="preserve">/ˈʒer.si/ en </w:t>
      </w:r>
      <w:r>
        <w:t>API,</w:t>
      </w:r>
      <w:r w:rsidRPr="00A04B3B">
        <w:t xml:space="preserve"> </w:t>
      </w:r>
      <w:r w:rsidRPr="003F553D">
        <w:t>signifie « chasser » ou « poursuivre » ;</w:t>
      </w:r>
    </w:p>
    <w:p w14:paraId="4FD4FB00" w14:textId="17B55A76" w:rsidR="00D745A4" w:rsidRPr="003F553D" w:rsidRDefault="00D745A4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cta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proofErr w:type="gramStart"/>
      <w:r w:rsidRPr="003F553D">
        <w:t>k.ou.ch</w:t>
      </w:r>
      <w:proofErr w:type="gramEnd"/>
      <w:r w:rsidRPr="003F553D">
        <w:t>.t.aï</w:t>
      </w:r>
      <w:proofErr w:type="spell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ʃ</w:t>
      </w:r>
      <w:r>
        <w:t>t</w:t>
      </w:r>
      <w:r w:rsidRPr="0017772B">
        <w:t>aɪ</w:t>
      </w:r>
      <w:proofErr w:type="spellEnd"/>
      <w:r w:rsidRPr="0017772B">
        <w:t>̯</w:t>
      </w:r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croix » ;</w:t>
      </w:r>
    </w:p>
    <w:p w14:paraId="1AB42F02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nt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k.ou.n.</w:t>
      </w:r>
      <w:proofErr w:type="gramStart"/>
      <w:r w:rsidRPr="003F553D">
        <w:t>t.i</w:t>
      </w:r>
      <w:proofErr w:type="spellEnd"/>
      <w:proofErr w:type="gramEnd"/>
      <w:r w:rsidRPr="003F553D">
        <w:t>]</w:t>
      </w:r>
      <w:r w:rsidRPr="00A04B3B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n.ti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vide »</w:t>
      </w:r>
      <w:r>
        <w:t> ;</w:t>
      </w:r>
    </w:p>
    <w:p w14:paraId="60A4C27F" w14:textId="6F9FB987" w:rsidR="00D073F3" w:rsidRDefault="00D073F3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rfa</w:t>
      </w:r>
      <w:proofErr w:type="spellEnd"/>
      <w:r w:rsidRPr="003F553D">
        <w:t> »</w:t>
      </w:r>
      <w:r w:rsidR="00585107">
        <w:t>, prononcé</w:t>
      </w:r>
      <w:r w:rsidRPr="003F553D">
        <w:t xml:space="preserve"> [</w:t>
      </w:r>
      <w:proofErr w:type="spellStart"/>
      <w:r w:rsidRPr="003F553D">
        <w:t>k.ou.r.</w:t>
      </w:r>
      <w:proofErr w:type="gramStart"/>
      <w:r w:rsidRPr="003F553D">
        <w:t>f.a</w:t>
      </w:r>
      <w:proofErr w:type="spellEnd"/>
      <w:proofErr w:type="gramEnd"/>
      <w:r w:rsidRPr="003F553D">
        <w:t>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>/ˈ</w:t>
      </w:r>
      <w:proofErr w:type="spellStart"/>
      <w:r w:rsidR="00585107" w:rsidRPr="00585107">
        <w:t>kurfa</w:t>
      </w:r>
      <w:proofErr w:type="spellEnd"/>
      <w:r w:rsidR="00585107" w:rsidRPr="00585107">
        <w:t xml:space="preserve">/ en </w:t>
      </w:r>
      <w:r w:rsidR="00D82FF6">
        <w:t>API</w:t>
      </w:r>
      <w:r w:rsidR="00585107" w:rsidRPr="00585107">
        <w:t xml:space="preserve">, </w:t>
      </w:r>
      <w:r w:rsidRPr="003F553D">
        <w:t>signifie « carré »</w:t>
      </w:r>
      <w:r w:rsidR="00D745A4">
        <w:t> ;</w:t>
      </w:r>
    </w:p>
    <w:p w14:paraId="5747D3F3" w14:textId="4C9FEA39" w:rsidR="00D745A4" w:rsidRPr="003F553D" w:rsidRDefault="00D745A4" w:rsidP="00D745A4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>
        <w:rPr>
          <w:b/>
        </w:rPr>
        <w:t>mokc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>
        <w:t>m</w:t>
      </w:r>
      <w:r w:rsidRPr="003F553D">
        <w:t>.o.</w:t>
      </w:r>
      <w:r>
        <w:t>k</w:t>
      </w:r>
      <w:r w:rsidRPr="003F553D">
        <w:t>.</w:t>
      </w:r>
      <w:proofErr w:type="gramStart"/>
      <w:r>
        <w:t>ch</w:t>
      </w:r>
      <w:r w:rsidRPr="003F553D">
        <w:t>.a</w:t>
      </w:r>
      <w:proofErr w:type="spellEnd"/>
      <w:proofErr w:type="gramEnd"/>
      <w:r w:rsidRPr="003F553D">
        <w:t>]</w:t>
      </w:r>
      <w:r w:rsidRPr="00585107">
        <w:t xml:space="preserve"> </w:t>
      </w:r>
      <w:r>
        <w:t xml:space="preserve">en français ou </w:t>
      </w:r>
      <w:r w:rsidRPr="00D745A4">
        <w:t>/ˈ</w:t>
      </w:r>
      <w:proofErr w:type="spellStart"/>
      <w:r w:rsidRPr="00D745A4">
        <w:t>mokʃa</w:t>
      </w:r>
      <w:proofErr w:type="spellEnd"/>
      <w:r w:rsidRPr="00D745A4">
        <w:t>/</w:t>
      </w:r>
      <w:r w:rsidRPr="00585107">
        <w:t xml:space="preserve"> en </w:t>
      </w:r>
      <w:r>
        <w:t>API</w:t>
      </w:r>
      <w:r w:rsidRPr="00585107">
        <w:t xml:space="preserve">, </w:t>
      </w:r>
      <w:r w:rsidRPr="003F553D">
        <w:t>signifie « </w:t>
      </w:r>
      <w:r>
        <w:t>point géométrique</w:t>
      </w:r>
      <w:r w:rsidRPr="003F553D">
        <w:t>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671E9F7" w14:textId="0478ECDF" w:rsidR="00CC1535" w:rsidRPr="0073035E" w:rsidRDefault="00D82FF6" w:rsidP="007303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Le sigle « API » signifie Alphabet Phonétique International.</w:t>
      </w:r>
    </w:p>
    <w:p w14:paraId="30899E1A" w14:textId="63292132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1F1EDB70" w:rsidR="00D073F3" w:rsidRDefault="00D073F3" w:rsidP="00D073F3">
      <w:r>
        <w:t xml:space="preserve">Ce document du </w:t>
      </w:r>
      <w:r w:rsidR="00D745A4">
        <w:t>0</w:t>
      </w:r>
      <w:r w:rsidR="00551AC3">
        <w:t>6</w:t>
      </w:r>
      <w:r>
        <w:t xml:space="preserve"> </w:t>
      </w:r>
      <w:r w:rsidR="00D745A4">
        <w:t>février</w:t>
      </w:r>
      <w:r>
        <w:t xml:space="preserve"> 20</w:t>
      </w:r>
      <w:r w:rsidR="002A4532">
        <w:t>20</w:t>
      </w:r>
      <w:r>
        <w:t xml:space="preserve"> décrit la version </w:t>
      </w:r>
      <w:r w:rsidR="00D745A4">
        <w:t>3</w:t>
      </w:r>
      <w:r>
        <w:t>.0 des règles de JERSI.</w:t>
      </w:r>
    </w:p>
    <w:p w14:paraId="04261F9A" w14:textId="3BDC475E" w:rsidR="00D073F3" w:rsidRDefault="00C636CF" w:rsidP="00D073F3">
      <w:r>
        <w:t>C</w:t>
      </w:r>
      <w:r w:rsidR="00D073F3">
        <w:t xml:space="preserve">hangements par rapport à la version </w:t>
      </w:r>
      <w:r w:rsidR="00D745A4">
        <w:t>2</w:t>
      </w:r>
      <w:r w:rsidR="00D073F3">
        <w:t xml:space="preserve"> : </w:t>
      </w:r>
      <w:r w:rsidR="00D745A4">
        <w:t>ajout de la forme « </w:t>
      </w:r>
      <w:proofErr w:type="spellStart"/>
      <w:r w:rsidR="00D745A4" w:rsidRPr="00551AC3">
        <w:rPr>
          <w:b/>
          <w:bCs/>
        </w:rPr>
        <w:t>mokca</w:t>
      </w:r>
      <w:proofErr w:type="spellEnd"/>
      <w:r w:rsidR="00D745A4">
        <w:t> », le « gardien </w:t>
      </w:r>
      <w:r w:rsidR="00551AC3">
        <w:t>» ;</w:t>
      </w:r>
      <w:r>
        <w:t xml:space="preserve"> </w:t>
      </w:r>
      <w:r w:rsidR="00186C91">
        <w:t>nouveaux</w:t>
      </w:r>
      <w:r w:rsidR="00D745A4">
        <w:t xml:space="preserve"> identifiants dans </w:t>
      </w:r>
      <w:r w:rsidR="00186C91">
        <w:t xml:space="preserve">la </w:t>
      </w:r>
      <w:r w:rsidR="00D745A4">
        <w:t>notation</w:t>
      </w:r>
      <w:r w:rsidR="00186C91">
        <w:t xml:space="preserve"> des coups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73CA8EFA" w:rsidR="00D073F3" w:rsidRPr="0040133F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</w:t>
      </w:r>
      <w:proofErr w:type="spellStart"/>
      <w:r>
        <w:t>B</w:t>
      </w:r>
      <w:r w:rsidR="009A1191">
        <w:t>n</w:t>
      </w:r>
      <w:proofErr w:type="spellEnd"/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</w:t>
      </w:r>
      <w:r w:rsidR="00551AC3">
        <w:t>s</w:t>
      </w:r>
      <w:r>
        <w:t xml:space="preserve"> version</w:t>
      </w:r>
      <w:r w:rsidR="00551AC3">
        <w:t>s</w:t>
      </w:r>
      <w:r>
        <w:t xml:space="preserve"> 2</w:t>
      </w:r>
      <w:r w:rsidR="00551AC3">
        <w:t xml:space="preserve"> et 3</w:t>
      </w:r>
      <w:r>
        <w:t xml:space="preserve"> des règles.</w:t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605E4306" w14:textId="4F9967CD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44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45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F41AE2" w:rsidRPr="00F41AE2" w:rsidSect="000B3B8A">
      <w:footerReference w:type="default" r:id="rId46"/>
      <w:footerReference w:type="first" r:id="rId47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028E" w14:textId="77777777" w:rsidR="005D7AE2" w:rsidRDefault="005D7AE2" w:rsidP="00D77985">
      <w:pPr>
        <w:spacing w:after="0" w:line="240" w:lineRule="auto"/>
      </w:pPr>
      <w:r>
        <w:separator/>
      </w:r>
    </w:p>
  </w:endnote>
  <w:endnote w:type="continuationSeparator" w:id="0">
    <w:p w14:paraId="610D2A8F" w14:textId="77777777" w:rsidR="005D7AE2" w:rsidRDefault="005D7AE2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1D27E168" w:rsidR="00A04B3B" w:rsidRDefault="005D7AE2" w:rsidP="0060323A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0E6F05">
      <w:rPr>
        <w:noProof/>
      </w:rPr>
      <w:t>Jersi-version-3-les-regl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3B848" w14:textId="77777777" w:rsidR="005D7AE2" w:rsidRDefault="005D7AE2" w:rsidP="00D77985">
      <w:pPr>
        <w:spacing w:after="0" w:line="240" w:lineRule="auto"/>
      </w:pPr>
      <w:r>
        <w:separator/>
      </w:r>
    </w:p>
  </w:footnote>
  <w:footnote w:type="continuationSeparator" w:id="0">
    <w:p w14:paraId="202F7E7B" w14:textId="77777777" w:rsidR="005D7AE2" w:rsidRDefault="005D7AE2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4308"/>
    <w:multiLevelType w:val="hybridMultilevel"/>
    <w:tmpl w:val="8EB671D4"/>
    <w:lvl w:ilvl="0" w:tplc="ADA2B1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555"/>
    <w:multiLevelType w:val="hybridMultilevel"/>
    <w:tmpl w:val="EAF8E8DC"/>
    <w:lvl w:ilvl="0" w:tplc="A6BE36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1CED"/>
    <w:rsid w:val="0002622A"/>
    <w:rsid w:val="00032355"/>
    <w:rsid w:val="0003289A"/>
    <w:rsid w:val="00032E74"/>
    <w:rsid w:val="0004087B"/>
    <w:rsid w:val="00042B8B"/>
    <w:rsid w:val="00042F1A"/>
    <w:rsid w:val="00046501"/>
    <w:rsid w:val="00052778"/>
    <w:rsid w:val="0005406B"/>
    <w:rsid w:val="00055E1F"/>
    <w:rsid w:val="0005722A"/>
    <w:rsid w:val="00063EE4"/>
    <w:rsid w:val="000647B5"/>
    <w:rsid w:val="00064CE1"/>
    <w:rsid w:val="00064F52"/>
    <w:rsid w:val="00065399"/>
    <w:rsid w:val="0007080B"/>
    <w:rsid w:val="00094A2D"/>
    <w:rsid w:val="000A4411"/>
    <w:rsid w:val="000B3B8A"/>
    <w:rsid w:val="000B5AEC"/>
    <w:rsid w:val="000C193A"/>
    <w:rsid w:val="000C2D3A"/>
    <w:rsid w:val="000C5192"/>
    <w:rsid w:val="000C74F5"/>
    <w:rsid w:val="000D1662"/>
    <w:rsid w:val="000D572C"/>
    <w:rsid w:val="000E325C"/>
    <w:rsid w:val="000E5497"/>
    <w:rsid w:val="000E65D3"/>
    <w:rsid w:val="000E6F05"/>
    <w:rsid w:val="00102EA7"/>
    <w:rsid w:val="00105F5B"/>
    <w:rsid w:val="0011092D"/>
    <w:rsid w:val="00114061"/>
    <w:rsid w:val="00116647"/>
    <w:rsid w:val="00120C80"/>
    <w:rsid w:val="001231E1"/>
    <w:rsid w:val="00123A0D"/>
    <w:rsid w:val="00125F23"/>
    <w:rsid w:val="00126027"/>
    <w:rsid w:val="001352CB"/>
    <w:rsid w:val="001375B4"/>
    <w:rsid w:val="00141E8D"/>
    <w:rsid w:val="001450C2"/>
    <w:rsid w:val="00147F31"/>
    <w:rsid w:val="001509B5"/>
    <w:rsid w:val="00157180"/>
    <w:rsid w:val="001675C4"/>
    <w:rsid w:val="00174DE7"/>
    <w:rsid w:val="00176DBF"/>
    <w:rsid w:val="0017772B"/>
    <w:rsid w:val="0018306B"/>
    <w:rsid w:val="00186C91"/>
    <w:rsid w:val="001909BF"/>
    <w:rsid w:val="001913A0"/>
    <w:rsid w:val="001917D6"/>
    <w:rsid w:val="001C0122"/>
    <w:rsid w:val="001C2771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5C71"/>
    <w:rsid w:val="001F5E8A"/>
    <w:rsid w:val="00201200"/>
    <w:rsid w:val="00210472"/>
    <w:rsid w:val="0021569F"/>
    <w:rsid w:val="00221E39"/>
    <w:rsid w:val="002323DF"/>
    <w:rsid w:val="002331B8"/>
    <w:rsid w:val="00235887"/>
    <w:rsid w:val="00242463"/>
    <w:rsid w:val="00250FAA"/>
    <w:rsid w:val="00251203"/>
    <w:rsid w:val="002528CB"/>
    <w:rsid w:val="002532EE"/>
    <w:rsid w:val="0026090B"/>
    <w:rsid w:val="00267C62"/>
    <w:rsid w:val="00267E54"/>
    <w:rsid w:val="00272A74"/>
    <w:rsid w:val="00274BB2"/>
    <w:rsid w:val="002768A8"/>
    <w:rsid w:val="002909D3"/>
    <w:rsid w:val="002A4532"/>
    <w:rsid w:val="002B26D6"/>
    <w:rsid w:val="002B4B1C"/>
    <w:rsid w:val="002B61BE"/>
    <w:rsid w:val="002C7F77"/>
    <w:rsid w:val="002D0478"/>
    <w:rsid w:val="002D256E"/>
    <w:rsid w:val="002D3331"/>
    <w:rsid w:val="002D4658"/>
    <w:rsid w:val="002F0DAC"/>
    <w:rsid w:val="002F38C5"/>
    <w:rsid w:val="002F62BD"/>
    <w:rsid w:val="00301B28"/>
    <w:rsid w:val="00301E21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2773F"/>
    <w:rsid w:val="00331D98"/>
    <w:rsid w:val="00332BAC"/>
    <w:rsid w:val="00334E68"/>
    <w:rsid w:val="00336057"/>
    <w:rsid w:val="00342768"/>
    <w:rsid w:val="00342A36"/>
    <w:rsid w:val="0034385F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A3ED5"/>
    <w:rsid w:val="003B4300"/>
    <w:rsid w:val="003B6082"/>
    <w:rsid w:val="003B6ED2"/>
    <w:rsid w:val="003C2C47"/>
    <w:rsid w:val="003C4EC8"/>
    <w:rsid w:val="003C7108"/>
    <w:rsid w:val="003D4124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19B"/>
    <w:rsid w:val="004038D7"/>
    <w:rsid w:val="004058A1"/>
    <w:rsid w:val="00406E08"/>
    <w:rsid w:val="00410817"/>
    <w:rsid w:val="00414546"/>
    <w:rsid w:val="00415BAD"/>
    <w:rsid w:val="004165AE"/>
    <w:rsid w:val="00430535"/>
    <w:rsid w:val="00445B05"/>
    <w:rsid w:val="00446286"/>
    <w:rsid w:val="00451A8B"/>
    <w:rsid w:val="00456C14"/>
    <w:rsid w:val="0046015A"/>
    <w:rsid w:val="00465021"/>
    <w:rsid w:val="004769FA"/>
    <w:rsid w:val="0047791D"/>
    <w:rsid w:val="004824E4"/>
    <w:rsid w:val="00486E04"/>
    <w:rsid w:val="00486F70"/>
    <w:rsid w:val="0049053A"/>
    <w:rsid w:val="00497BF0"/>
    <w:rsid w:val="004B4620"/>
    <w:rsid w:val="004C0526"/>
    <w:rsid w:val="004C2806"/>
    <w:rsid w:val="004C6541"/>
    <w:rsid w:val="004C7646"/>
    <w:rsid w:val="004D0158"/>
    <w:rsid w:val="004D0BFB"/>
    <w:rsid w:val="004D1FB9"/>
    <w:rsid w:val="004D4869"/>
    <w:rsid w:val="004E70C4"/>
    <w:rsid w:val="004F0A6A"/>
    <w:rsid w:val="004F5F3E"/>
    <w:rsid w:val="00503CA0"/>
    <w:rsid w:val="005125B9"/>
    <w:rsid w:val="00512ABC"/>
    <w:rsid w:val="005148DE"/>
    <w:rsid w:val="00514B8F"/>
    <w:rsid w:val="005156C0"/>
    <w:rsid w:val="00536F2E"/>
    <w:rsid w:val="005449A2"/>
    <w:rsid w:val="00547B51"/>
    <w:rsid w:val="00551AC3"/>
    <w:rsid w:val="0056154B"/>
    <w:rsid w:val="00585107"/>
    <w:rsid w:val="00585875"/>
    <w:rsid w:val="005863F6"/>
    <w:rsid w:val="005879FD"/>
    <w:rsid w:val="00593B73"/>
    <w:rsid w:val="00596F99"/>
    <w:rsid w:val="005A40C8"/>
    <w:rsid w:val="005B1DA1"/>
    <w:rsid w:val="005B4646"/>
    <w:rsid w:val="005C0E13"/>
    <w:rsid w:val="005C4C60"/>
    <w:rsid w:val="005D148D"/>
    <w:rsid w:val="005D7AE2"/>
    <w:rsid w:val="005E3B76"/>
    <w:rsid w:val="005E4DDD"/>
    <w:rsid w:val="005E57EE"/>
    <w:rsid w:val="005F0D9E"/>
    <w:rsid w:val="005F4C20"/>
    <w:rsid w:val="005F4F2E"/>
    <w:rsid w:val="006022E1"/>
    <w:rsid w:val="0060323A"/>
    <w:rsid w:val="00606F9A"/>
    <w:rsid w:val="00620129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21B3"/>
    <w:rsid w:val="006A563E"/>
    <w:rsid w:val="006A7B65"/>
    <w:rsid w:val="006B5720"/>
    <w:rsid w:val="006B58E1"/>
    <w:rsid w:val="006C1593"/>
    <w:rsid w:val="006C63FF"/>
    <w:rsid w:val="006D57E1"/>
    <w:rsid w:val="006D6CF8"/>
    <w:rsid w:val="006D71EA"/>
    <w:rsid w:val="006E610A"/>
    <w:rsid w:val="006F2E44"/>
    <w:rsid w:val="006F7E8D"/>
    <w:rsid w:val="00706527"/>
    <w:rsid w:val="00711689"/>
    <w:rsid w:val="007135C9"/>
    <w:rsid w:val="00715C99"/>
    <w:rsid w:val="00717484"/>
    <w:rsid w:val="00724E65"/>
    <w:rsid w:val="0073035E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8757F"/>
    <w:rsid w:val="00791A6E"/>
    <w:rsid w:val="007951ED"/>
    <w:rsid w:val="00795EED"/>
    <w:rsid w:val="007A0086"/>
    <w:rsid w:val="007A0F66"/>
    <w:rsid w:val="007A1D59"/>
    <w:rsid w:val="007A736D"/>
    <w:rsid w:val="007D19E7"/>
    <w:rsid w:val="007D241D"/>
    <w:rsid w:val="007D475D"/>
    <w:rsid w:val="007E05F7"/>
    <w:rsid w:val="007E067B"/>
    <w:rsid w:val="007E7761"/>
    <w:rsid w:val="007F140B"/>
    <w:rsid w:val="007F297A"/>
    <w:rsid w:val="007F5694"/>
    <w:rsid w:val="008019C6"/>
    <w:rsid w:val="00820431"/>
    <w:rsid w:val="00827E2A"/>
    <w:rsid w:val="008306B0"/>
    <w:rsid w:val="00842FC8"/>
    <w:rsid w:val="008647D3"/>
    <w:rsid w:val="00865D49"/>
    <w:rsid w:val="00874403"/>
    <w:rsid w:val="00875AEC"/>
    <w:rsid w:val="00880DCF"/>
    <w:rsid w:val="0088393A"/>
    <w:rsid w:val="00886C25"/>
    <w:rsid w:val="00887A5E"/>
    <w:rsid w:val="00887D5F"/>
    <w:rsid w:val="00887EEC"/>
    <w:rsid w:val="00890058"/>
    <w:rsid w:val="0089715E"/>
    <w:rsid w:val="008A3388"/>
    <w:rsid w:val="008A64C4"/>
    <w:rsid w:val="008B3AF3"/>
    <w:rsid w:val="008B6852"/>
    <w:rsid w:val="008B7F0F"/>
    <w:rsid w:val="008C0D88"/>
    <w:rsid w:val="008D2E96"/>
    <w:rsid w:val="008D47D9"/>
    <w:rsid w:val="008E4686"/>
    <w:rsid w:val="00900E7D"/>
    <w:rsid w:val="0091204E"/>
    <w:rsid w:val="00920754"/>
    <w:rsid w:val="00931321"/>
    <w:rsid w:val="00932BCC"/>
    <w:rsid w:val="00947E36"/>
    <w:rsid w:val="009502B3"/>
    <w:rsid w:val="00950A92"/>
    <w:rsid w:val="009528FB"/>
    <w:rsid w:val="00954D39"/>
    <w:rsid w:val="00963F5E"/>
    <w:rsid w:val="00964C90"/>
    <w:rsid w:val="00965E8A"/>
    <w:rsid w:val="00967415"/>
    <w:rsid w:val="00967F1F"/>
    <w:rsid w:val="00975227"/>
    <w:rsid w:val="009857F6"/>
    <w:rsid w:val="009879BC"/>
    <w:rsid w:val="009958BA"/>
    <w:rsid w:val="00995AFD"/>
    <w:rsid w:val="00997F97"/>
    <w:rsid w:val="009A1191"/>
    <w:rsid w:val="009A2E70"/>
    <w:rsid w:val="009A2EED"/>
    <w:rsid w:val="009A3347"/>
    <w:rsid w:val="009A3B93"/>
    <w:rsid w:val="009A5AF1"/>
    <w:rsid w:val="009A7189"/>
    <w:rsid w:val="009B231B"/>
    <w:rsid w:val="009B5687"/>
    <w:rsid w:val="009B7278"/>
    <w:rsid w:val="009C082D"/>
    <w:rsid w:val="009C1797"/>
    <w:rsid w:val="009D1557"/>
    <w:rsid w:val="009E73D0"/>
    <w:rsid w:val="009E7EFC"/>
    <w:rsid w:val="009F6BBF"/>
    <w:rsid w:val="00A0399F"/>
    <w:rsid w:val="00A04B25"/>
    <w:rsid w:val="00A04B3B"/>
    <w:rsid w:val="00A141D6"/>
    <w:rsid w:val="00A17704"/>
    <w:rsid w:val="00A17D34"/>
    <w:rsid w:val="00A50720"/>
    <w:rsid w:val="00A56C9A"/>
    <w:rsid w:val="00A63F09"/>
    <w:rsid w:val="00A67D77"/>
    <w:rsid w:val="00A71905"/>
    <w:rsid w:val="00A71C17"/>
    <w:rsid w:val="00A7344E"/>
    <w:rsid w:val="00A766E4"/>
    <w:rsid w:val="00A81515"/>
    <w:rsid w:val="00A8572A"/>
    <w:rsid w:val="00A85AEA"/>
    <w:rsid w:val="00A85CB6"/>
    <w:rsid w:val="00A90042"/>
    <w:rsid w:val="00A93BB7"/>
    <w:rsid w:val="00AA1736"/>
    <w:rsid w:val="00AA3FAE"/>
    <w:rsid w:val="00AA6BAC"/>
    <w:rsid w:val="00AB3EE6"/>
    <w:rsid w:val="00AB4CDC"/>
    <w:rsid w:val="00AB6D4A"/>
    <w:rsid w:val="00AC0D10"/>
    <w:rsid w:val="00AC2CC5"/>
    <w:rsid w:val="00AC61AA"/>
    <w:rsid w:val="00AD0E28"/>
    <w:rsid w:val="00AD30F1"/>
    <w:rsid w:val="00AD4F67"/>
    <w:rsid w:val="00AD7A9A"/>
    <w:rsid w:val="00AE2637"/>
    <w:rsid w:val="00AE44AA"/>
    <w:rsid w:val="00AE574B"/>
    <w:rsid w:val="00AE57B6"/>
    <w:rsid w:val="00AE6CB8"/>
    <w:rsid w:val="00AF0317"/>
    <w:rsid w:val="00B0322B"/>
    <w:rsid w:val="00B04585"/>
    <w:rsid w:val="00B045C1"/>
    <w:rsid w:val="00B04BDD"/>
    <w:rsid w:val="00B10326"/>
    <w:rsid w:val="00B10CF4"/>
    <w:rsid w:val="00B136BF"/>
    <w:rsid w:val="00B16244"/>
    <w:rsid w:val="00B1670C"/>
    <w:rsid w:val="00B2168D"/>
    <w:rsid w:val="00B254F9"/>
    <w:rsid w:val="00B269CB"/>
    <w:rsid w:val="00B455CC"/>
    <w:rsid w:val="00B5787A"/>
    <w:rsid w:val="00B65371"/>
    <w:rsid w:val="00B76C7E"/>
    <w:rsid w:val="00B805B0"/>
    <w:rsid w:val="00B80864"/>
    <w:rsid w:val="00B86D35"/>
    <w:rsid w:val="00B90802"/>
    <w:rsid w:val="00B915C2"/>
    <w:rsid w:val="00B9373D"/>
    <w:rsid w:val="00B97444"/>
    <w:rsid w:val="00BA0E95"/>
    <w:rsid w:val="00BA29C6"/>
    <w:rsid w:val="00BA52FC"/>
    <w:rsid w:val="00BA5558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1C8"/>
    <w:rsid w:val="00BF76C0"/>
    <w:rsid w:val="00C04A76"/>
    <w:rsid w:val="00C07F16"/>
    <w:rsid w:val="00C10783"/>
    <w:rsid w:val="00C10840"/>
    <w:rsid w:val="00C16F0D"/>
    <w:rsid w:val="00C17506"/>
    <w:rsid w:val="00C37E1B"/>
    <w:rsid w:val="00C405B7"/>
    <w:rsid w:val="00C41A6C"/>
    <w:rsid w:val="00C53516"/>
    <w:rsid w:val="00C61806"/>
    <w:rsid w:val="00C636CF"/>
    <w:rsid w:val="00C64936"/>
    <w:rsid w:val="00C6574D"/>
    <w:rsid w:val="00C65AE2"/>
    <w:rsid w:val="00C72EE7"/>
    <w:rsid w:val="00C84C2C"/>
    <w:rsid w:val="00C9560A"/>
    <w:rsid w:val="00CA6FE4"/>
    <w:rsid w:val="00CA720D"/>
    <w:rsid w:val="00CB228C"/>
    <w:rsid w:val="00CB243E"/>
    <w:rsid w:val="00CB2657"/>
    <w:rsid w:val="00CB7A7C"/>
    <w:rsid w:val="00CC1535"/>
    <w:rsid w:val="00CC5B24"/>
    <w:rsid w:val="00CD0C46"/>
    <w:rsid w:val="00CE3995"/>
    <w:rsid w:val="00CE6EB6"/>
    <w:rsid w:val="00CF2BA5"/>
    <w:rsid w:val="00CF468E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3D0"/>
    <w:rsid w:val="00D44732"/>
    <w:rsid w:val="00D4485F"/>
    <w:rsid w:val="00D46A77"/>
    <w:rsid w:val="00D51B80"/>
    <w:rsid w:val="00D5630B"/>
    <w:rsid w:val="00D745A4"/>
    <w:rsid w:val="00D77985"/>
    <w:rsid w:val="00D82FF6"/>
    <w:rsid w:val="00D84BC2"/>
    <w:rsid w:val="00D86E4D"/>
    <w:rsid w:val="00D903A2"/>
    <w:rsid w:val="00D92C1D"/>
    <w:rsid w:val="00D92DDC"/>
    <w:rsid w:val="00D947A0"/>
    <w:rsid w:val="00D9658A"/>
    <w:rsid w:val="00D96EDA"/>
    <w:rsid w:val="00DA4D80"/>
    <w:rsid w:val="00DA70C0"/>
    <w:rsid w:val="00DB7FF6"/>
    <w:rsid w:val="00DC0DCA"/>
    <w:rsid w:val="00DC10D3"/>
    <w:rsid w:val="00DC67F4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3E7"/>
    <w:rsid w:val="00E546BA"/>
    <w:rsid w:val="00E556EA"/>
    <w:rsid w:val="00E61CC6"/>
    <w:rsid w:val="00E63DC6"/>
    <w:rsid w:val="00E67329"/>
    <w:rsid w:val="00E70713"/>
    <w:rsid w:val="00E7727C"/>
    <w:rsid w:val="00E808BE"/>
    <w:rsid w:val="00E81FBE"/>
    <w:rsid w:val="00E82E62"/>
    <w:rsid w:val="00E97B8C"/>
    <w:rsid w:val="00EA51AF"/>
    <w:rsid w:val="00EA6A8B"/>
    <w:rsid w:val="00EC0C35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02E4"/>
    <w:rsid w:val="00F0385D"/>
    <w:rsid w:val="00F04CF2"/>
    <w:rsid w:val="00F077F4"/>
    <w:rsid w:val="00F11E57"/>
    <w:rsid w:val="00F153E6"/>
    <w:rsid w:val="00F174A1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448FC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A63C5"/>
    <w:rsid w:val="00FB0906"/>
    <w:rsid w:val="00FB6094"/>
    <w:rsid w:val="00FB71C0"/>
    <w:rsid w:val="00FC0958"/>
    <w:rsid w:val="00FC558D"/>
    <w:rsid w:val="00FD4409"/>
    <w:rsid w:val="00FD71C3"/>
    <w:rsid w:val="00FE1402"/>
    <w:rsid w:val="00FE5ACA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creativecommons.org/licenses/by-sa/4.0/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C7C8-43E6-4E92-A9D0-19E74B33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7</Pages>
  <Words>1452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380</cp:revision>
  <cp:lastPrinted>2020-02-06T15:13:00Z</cp:lastPrinted>
  <dcterms:created xsi:type="dcterms:W3CDTF">2019-05-13T18:57:00Z</dcterms:created>
  <dcterms:modified xsi:type="dcterms:W3CDTF">2020-02-06T18:42:00Z</dcterms:modified>
</cp:coreProperties>
</file>